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F0A1125"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01B5010A" w14:textId="74F167DD" w:rsidR="00A375E2" w:rsidRPr="00A375E2" w:rsidRDefault="00A375E2" w:rsidP="00A375E2">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bookmarkStart w:id="0" w:name="_Toc133690901" w:displacedByCustomXml="next"/>
    <w:sdt>
      <w:sdtPr>
        <w:rPr>
          <w:rFonts w:asciiTheme="minorHAnsi" w:eastAsiaTheme="minorHAnsi" w:hAnsiTheme="minorHAnsi" w:cstheme="minorBidi"/>
          <w:color w:val="auto"/>
          <w:kern w:val="2"/>
          <w:sz w:val="22"/>
          <w:szCs w:val="22"/>
          <w14:ligatures w14:val="standardContextual"/>
        </w:rPr>
        <w:id w:val="-1757052347"/>
        <w:docPartObj>
          <w:docPartGallery w:val="Table of Contents"/>
          <w:docPartUnique/>
        </w:docPartObj>
      </w:sdtPr>
      <w:sdtEndPr>
        <w:rPr>
          <w:b/>
          <w:bCs/>
          <w:noProof/>
        </w:rPr>
      </w:sdtEndPr>
      <w:sdtContent>
        <w:p w14:paraId="1DF637DC" w14:textId="13CCA7C5" w:rsidR="000D658F" w:rsidRPr="000D658F" w:rsidRDefault="000D658F" w:rsidP="000D658F">
          <w:pPr>
            <w:pStyle w:val="TOCHeading"/>
            <w:spacing w:line="216" w:lineRule="auto"/>
            <w:rPr>
              <w:rFonts w:ascii="Times New Roman" w:hAnsi="Times New Roman" w:cs="Times New Roman"/>
              <w:color w:val="auto"/>
              <w:sz w:val="20"/>
              <w:szCs w:val="20"/>
            </w:rPr>
          </w:pPr>
          <w:r w:rsidRPr="000D658F">
            <w:rPr>
              <w:rFonts w:ascii="Times New Roman" w:hAnsi="Times New Roman" w:cs="Times New Roman"/>
              <w:b/>
              <w:bCs/>
              <w:color w:val="auto"/>
              <w:sz w:val="28"/>
              <w:szCs w:val="28"/>
            </w:rPr>
            <w:t>MỤC LỤC</w:t>
          </w:r>
        </w:p>
        <w:p w14:paraId="36B6C081" w14:textId="0001AB37" w:rsidR="007F6A7A" w:rsidRPr="007F6A7A" w:rsidRDefault="000D658F"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r w:rsidRPr="007F6A7A">
            <w:rPr>
              <w:rFonts w:ascii="Times New Roman" w:hAnsi="Times New Roman" w:cs="Times New Roman"/>
              <w:sz w:val="24"/>
              <w:szCs w:val="24"/>
            </w:rPr>
            <w:fldChar w:fldCharType="begin"/>
          </w:r>
          <w:r w:rsidRPr="007F6A7A">
            <w:rPr>
              <w:rFonts w:ascii="Times New Roman" w:hAnsi="Times New Roman" w:cs="Times New Roman"/>
              <w:sz w:val="24"/>
              <w:szCs w:val="24"/>
            </w:rPr>
            <w:instrText xml:space="preserve"> TOC \o "1-3" \h \z \u </w:instrText>
          </w:r>
          <w:r w:rsidRPr="007F6A7A">
            <w:rPr>
              <w:rFonts w:ascii="Times New Roman" w:hAnsi="Times New Roman" w:cs="Times New Roman"/>
              <w:sz w:val="24"/>
              <w:szCs w:val="24"/>
            </w:rPr>
            <w:fldChar w:fldCharType="separate"/>
          </w:r>
          <w:hyperlink w:anchor="_Toc133692859" w:history="1">
            <w:r w:rsidR="007F6A7A" w:rsidRPr="007F6A7A">
              <w:rPr>
                <w:rStyle w:val="Hyperlink"/>
                <w:rFonts w:ascii="Times New Roman" w:hAnsi="Times New Roman" w:cs="Times New Roman"/>
                <w:noProof/>
                <w:sz w:val="24"/>
                <w:szCs w:val="24"/>
              </w:rPr>
              <w:t>CHƯƠNG 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MÔ TẢ KHÁI QUÁT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5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C03F141" w14:textId="0CB17EF0"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0"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ổng quan về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5E4AFCAA" w14:textId="03F9BC3A"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1" w:history="1">
            <w:r w:rsidR="007F6A7A" w:rsidRPr="007F6A7A">
              <w:rPr>
                <w:rStyle w:val="Hyperlink"/>
                <w:rFonts w:ascii="Times New Roman" w:hAnsi="Times New Roman" w:cs="Times New Roman"/>
                <w:noProof/>
                <w:sz w:val="24"/>
                <w:szCs w:val="24"/>
                <w:lang w:val="vi-VN"/>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Mục đíc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7DCBEC7B" w14:textId="7D3D491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2" w:history="1">
            <w:r w:rsidR="007F6A7A" w:rsidRPr="007F6A7A">
              <w:rPr>
                <w:rStyle w:val="Hyperlink"/>
                <w:rFonts w:ascii="Times New Roman" w:hAnsi="Times New Roman" w:cs="Times New Roman"/>
                <w:noProof/>
                <w:sz w:val="24"/>
                <w:szCs w:val="24"/>
                <w:lang w:val="vi-VN"/>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Phạm vi</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33C2C03" w14:textId="281C4DC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3"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luồng nghiệp vụ (business workflow)</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0671365A" w14:textId="761C1272"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4"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USE CASE</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7</w:t>
            </w:r>
            <w:r w:rsidR="007F6A7A" w:rsidRPr="007F6A7A">
              <w:rPr>
                <w:rFonts w:ascii="Times New Roman" w:hAnsi="Times New Roman" w:cs="Times New Roman"/>
                <w:noProof/>
                <w:webHidden/>
                <w:sz w:val="24"/>
                <w:szCs w:val="24"/>
              </w:rPr>
              <w:fldChar w:fldCharType="end"/>
            </w:r>
          </w:hyperlink>
        </w:p>
        <w:p w14:paraId="403EC435" w14:textId="51C2F48E" w:rsidR="007F6A7A" w:rsidRPr="007F6A7A" w:rsidRDefault="00000000"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5" w:history="1">
            <w:r w:rsidR="007F6A7A" w:rsidRPr="007F6A7A">
              <w:rPr>
                <w:rStyle w:val="Hyperlink"/>
                <w:rFonts w:ascii="Times New Roman" w:hAnsi="Times New Roman" w:cs="Times New Roman"/>
                <w:noProof/>
                <w:sz w:val="24"/>
                <w:szCs w:val="24"/>
              </w:rPr>
              <w:t>CHƯƠNG 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42F9F0DB" w14:textId="5306349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6" w:history="1">
            <w:r w:rsidR="007F6A7A" w:rsidRPr="007F6A7A">
              <w:rPr>
                <w:rStyle w:val="Hyperlink"/>
                <w:rFonts w:ascii="Times New Roman" w:hAnsi="Times New Roman" w:cs="Times New Roman"/>
                <w:noProof/>
                <w:sz w:val="24"/>
                <w:szCs w:val="24"/>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ạo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7017F77D" w14:textId="04C796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8" w:history="1">
            <w:r w:rsidR="007F6A7A" w:rsidRPr="007F6A7A">
              <w:rPr>
                <w:rStyle w:val="Hyperlink"/>
                <w:rFonts w:ascii="Times New Roman" w:hAnsi="Times New Roman" w:cs="Times New Roman"/>
                <w:noProof/>
                <w:sz w:val="24"/>
                <w:szCs w:val="24"/>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Cập nhật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0</w:t>
            </w:r>
            <w:r w:rsidR="007F6A7A" w:rsidRPr="007F6A7A">
              <w:rPr>
                <w:rFonts w:ascii="Times New Roman" w:hAnsi="Times New Roman" w:cs="Times New Roman"/>
                <w:noProof/>
                <w:webHidden/>
                <w:sz w:val="24"/>
                <w:szCs w:val="24"/>
              </w:rPr>
              <w:fldChar w:fldCharType="end"/>
            </w:r>
          </w:hyperlink>
        </w:p>
        <w:p w14:paraId="627E708B" w14:textId="649A6CB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9" w:history="1">
            <w:r w:rsidR="007F6A7A" w:rsidRPr="007F6A7A">
              <w:rPr>
                <w:rStyle w:val="Hyperlink"/>
                <w:rFonts w:ascii="Times New Roman" w:hAnsi="Times New Roman" w:cs="Times New Roman"/>
                <w:noProof/>
                <w:sz w:val="24"/>
                <w:szCs w:val="24"/>
              </w:rPr>
              <w:t>1.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2</w:t>
            </w:r>
            <w:r w:rsidR="007F6A7A" w:rsidRPr="007F6A7A">
              <w:rPr>
                <w:rFonts w:ascii="Times New Roman" w:hAnsi="Times New Roman" w:cs="Times New Roman"/>
                <w:noProof/>
                <w:webHidden/>
                <w:sz w:val="24"/>
                <w:szCs w:val="24"/>
              </w:rPr>
              <w:fldChar w:fldCharType="end"/>
            </w:r>
          </w:hyperlink>
        </w:p>
        <w:p w14:paraId="27B06156" w14:textId="61AA8AF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3492D5BE" w14:textId="216E0446"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1" w:history="1">
            <w:r w:rsidR="007F6A7A" w:rsidRPr="007F6A7A">
              <w:rPr>
                <w:rStyle w:val="Hyperlink"/>
                <w:rFonts w:ascii="Times New Roman" w:hAnsi="Times New Roman" w:cs="Times New Roman"/>
                <w:noProof/>
                <w:sz w:val="24"/>
                <w:szCs w:val="24"/>
              </w:rPr>
              <w:t>2.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001EA807" w14:textId="07E3EC1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2" w:history="1">
            <w:r w:rsidR="007F6A7A" w:rsidRPr="007F6A7A">
              <w:rPr>
                <w:rStyle w:val="Hyperlink"/>
                <w:rFonts w:ascii="Times New Roman" w:hAnsi="Times New Roman" w:cs="Times New Roman"/>
                <w:noProof/>
                <w:sz w:val="24"/>
                <w:szCs w:val="24"/>
              </w:rPr>
              <w:t>2.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6</w:t>
            </w:r>
            <w:r w:rsidR="007F6A7A" w:rsidRPr="007F6A7A">
              <w:rPr>
                <w:rFonts w:ascii="Times New Roman" w:hAnsi="Times New Roman" w:cs="Times New Roman"/>
                <w:noProof/>
                <w:webHidden/>
                <w:sz w:val="24"/>
                <w:szCs w:val="24"/>
              </w:rPr>
              <w:fldChar w:fldCharType="end"/>
            </w:r>
          </w:hyperlink>
        </w:p>
        <w:p w14:paraId="3320CB64" w14:textId="1466C29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3" w:history="1">
            <w:r w:rsidR="007F6A7A" w:rsidRPr="007F6A7A">
              <w:rPr>
                <w:rStyle w:val="Hyperlink"/>
                <w:rFonts w:ascii="Times New Roman" w:hAnsi="Times New Roman" w:cs="Times New Roman"/>
                <w:noProof/>
                <w:sz w:val="24"/>
                <w:szCs w:val="24"/>
              </w:rPr>
              <w:t>2.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8</w:t>
            </w:r>
            <w:r w:rsidR="007F6A7A" w:rsidRPr="007F6A7A">
              <w:rPr>
                <w:rFonts w:ascii="Times New Roman" w:hAnsi="Times New Roman" w:cs="Times New Roman"/>
                <w:noProof/>
                <w:webHidden/>
                <w:sz w:val="24"/>
                <w:szCs w:val="24"/>
              </w:rPr>
              <w:fldChar w:fldCharType="end"/>
            </w:r>
          </w:hyperlink>
        </w:p>
        <w:p w14:paraId="0C2793AC" w14:textId="3AF89F3C"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4" w:history="1">
            <w:r w:rsidR="007F6A7A" w:rsidRPr="007F6A7A">
              <w:rPr>
                <w:rStyle w:val="Hyperlink"/>
                <w:rFonts w:ascii="Times New Roman" w:hAnsi="Times New Roman" w:cs="Times New Roman"/>
                <w:noProof/>
                <w:sz w:val="24"/>
                <w:szCs w:val="24"/>
              </w:rPr>
              <w:t>2.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số lượng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0</w:t>
            </w:r>
            <w:r w:rsidR="007F6A7A" w:rsidRPr="007F6A7A">
              <w:rPr>
                <w:rFonts w:ascii="Times New Roman" w:hAnsi="Times New Roman" w:cs="Times New Roman"/>
                <w:noProof/>
                <w:webHidden/>
                <w:sz w:val="24"/>
                <w:szCs w:val="24"/>
              </w:rPr>
              <w:fldChar w:fldCharType="end"/>
            </w:r>
          </w:hyperlink>
        </w:p>
        <w:p w14:paraId="6558F544" w14:textId="5BC1EC4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5"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20C60BFE" w14:textId="224D21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6" w:history="1">
            <w:r w:rsidR="007F6A7A" w:rsidRPr="007F6A7A">
              <w:rPr>
                <w:rStyle w:val="Hyperlink"/>
                <w:rFonts w:ascii="Times New Roman" w:hAnsi="Times New Roman" w:cs="Times New Roman"/>
                <w:noProof/>
                <w:sz w:val="24"/>
                <w:szCs w:val="24"/>
              </w:rPr>
              <w:t>3.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68C6E464" w14:textId="2453EE7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7" w:history="1">
            <w:r w:rsidR="007F6A7A" w:rsidRPr="007F6A7A">
              <w:rPr>
                <w:rStyle w:val="Hyperlink"/>
                <w:rFonts w:ascii="Times New Roman" w:hAnsi="Times New Roman" w:cs="Times New Roman"/>
                <w:noProof/>
                <w:sz w:val="24"/>
                <w:szCs w:val="24"/>
              </w:rPr>
              <w:t>3.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4</w:t>
            </w:r>
            <w:r w:rsidR="007F6A7A" w:rsidRPr="007F6A7A">
              <w:rPr>
                <w:rFonts w:ascii="Times New Roman" w:hAnsi="Times New Roman" w:cs="Times New Roman"/>
                <w:noProof/>
                <w:webHidden/>
                <w:sz w:val="24"/>
                <w:szCs w:val="24"/>
              </w:rPr>
              <w:fldChar w:fldCharType="end"/>
            </w:r>
          </w:hyperlink>
        </w:p>
        <w:p w14:paraId="3134B75B" w14:textId="4E03E22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8" w:history="1">
            <w:r w:rsidR="007F6A7A" w:rsidRPr="007F6A7A">
              <w:rPr>
                <w:rStyle w:val="Hyperlink"/>
                <w:rFonts w:ascii="Times New Roman" w:hAnsi="Times New Roman" w:cs="Times New Roman"/>
                <w:noProof/>
                <w:sz w:val="24"/>
                <w:szCs w:val="24"/>
              </w:rPr>
              <w:t>3.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6</w:t>
            </w:r>
            <w:r w:rsidR="007F6A7A" w:rsidRPr="007F6A7A">
              <w:rPr>
                <w:rFonts w:ascii="Times New Roman" w:hAnsi="Times New Roman" w:cs="Times New Roman"/>
                <w:noProof/>
                <w:webHidden/>
                <w:sz w:val="24"/>
                <w:szCs w:val="24"/>
              </w:rPr>
              <w:fldChar w:fldCharType="end"/>
            </w:r>
          </w:hyperlink>
        </w:p>
        <w:p w14:paraId="4E6AEE88" w14:textId="324DFF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9" w:history="1">
            <w:r w:rsidR="007F6A7A" w:rsidRPr="007F6A7A">
              <w:rPr>
                <w:rStyle w:val="Hyperlink"/>
                <w:rFonts w:ascii="Times New Roman" w:hAnsi="Times New Roman" w:cs="Times New Roman"/>
                <w:noProof/>
                <w:sz w:val="24"/>
                <w:szCs w:val="24"/>
              </w:rPr>
              <w:t>3.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8</w:t>
            </w:r>
            <w:r w:rsidR="007F6A7A" w:rsidRPr="007F6A7A">
              <w:rPr>
                <w:rFonts w:ascii="Times New Roman" w:hAnsi="Times New Roman" w:cs="Times New Roman"/>
                <w:noProof/>
                <w:webHidden/>
                <w:sz w:val="24"/>
                <w:szCs w:val="24"/>
              </w:rPr>
              <w:fldChar w:fldCharType="end"/>
            </w:r>
          </w:hyperlink>
        </w:p>
        <w:p w14:paraId="774DB464" w14:textId="566B78D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0" w:history="1">
            <w:r w:rsidR="007F6A7A" w:rsidRPr="007F6A7A">
              <w:rPr>
                <w:rStyle w:val="Hyperlink"/>
                <w:rFonts w:ascii="Times New Roman" w:hAnsi="Times New Roman" w:cs="Times New Roman"/>
                <w:noProof/>
                <w:sz w:val="24"/>
                <w:szCs w:val="24"/>
              </w:rPr>
              <w:t>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7B0E4A20" w14:textId="4FEBB53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1" w:history="1">
            <w:r w:rsidR="007F6A7A" w:rsidRPr="007F6A7A">
              <w:rPr>
                <w:rStyle w:val="Hyperlink"/>
                <w:rFonts w:ascii="Times New Roman" w:hAnsi="Times New Roman" w:cs="Times New Roman"/>
                <w:noProof/>
                <w:sz w:val="24"/>
                <w:szCs w:val="24"/>
              </w:rPr>
              <w:t>4.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ính lợi nhuậ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6E3E99BE" w14:textId="314C5AF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2" w:history="1">
            <w:r w:rsidR="007F6A7A" w:rsidRPr="007F6A7A">
              <w:rPr>
                <w:rStyle w:val="Hyperlink"/>
                <w:rFonts w:ascii="Times New Roman" w:hAnsi="Times New Roman" w:cs="Times New Roman"/>
                <w:noProof/>
                <w:sz w:val="24"/>
                <w:szCs w:val="24"/>
              </w:rPr>
              <w:t>4.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2</w:t>
            </w:r>
            <w:r w:rsidR="007F6A7A" w:rsidRPr="007F6A7A">
              <w:rPr>
                <w:rFonts w:ascii="Times New Roman" w:hAnsi="Times New Roman" w:cs="Times New Roman"/>
                <w:noProof/>
                <w:webHidden/>
                <w:sz w:val="24"/>
                <w:szCs w:val="24"/>
              </w:rPr>
              <w:fldChar w:fldCharType="end"/>
            </w:r>
          </w:hyperlink>
        </w:p>
        <w:p w14:paraId="729D126B" w14:textId="6AE68E9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3" w:history="1">
            <w:r w:rsidR="007F6A7A" w:rsidRPr="007F6A7A">
              <w:rPr>
                <w:rStyle w:val="Hyperlink"/>
                <w:rFonts w:ascii="Times New Roman" w:hAnsi="Times New Roman" w:cs="Times New Roman"/>
                <w:noProof/>
                <w:sz w:val="24"/>
                <w:szCs w:val="24"/>
              </w:rPr>
              <w:t>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y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0ED89194" w14:textId="7C3C84B2"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4" w:history="1">
            <w:r w:rsidR="007F6A7A" w:rsidRPr="007F6A7A">
              <w:rPr>
                <w:rStyle w:val="Hyperlink"/>
                <w:rFonts w:ascii="Times New Roman" w:hAnsi="Times New Roman" w:cs="Times New Roman"/>
                <w:noProof/>
                <w:sz w:val="24"/>
                <w:szCs w:val="24"/>
              </w:rPr>
              <w:t>5.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2555943D" w14:textId="254C957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5" w:history="1">
            <w:r w:rsidR="007F6A7A" w:rsidRPr="007F6A7A">
              <w:rPr>
                <w:rStyle w:val="Hyperlink"/>
                <w:rFonts w:ascii="Times New Roman" w:hAnsi="Times New Roman" w:cs="Times New Roman"/>
                <w:noProof/>
                <w:sz w:val="24"/>
                <w:szCs w:val="24"/>
              </w:rPr>
              <w:t>5.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6</w:t>
            </w:r>
            <w:r w:rsidR="007F6A7A" w:rsidRPr="007F6A7A">
              <w:rPr>
                <w:rFonts w:ascii="Times New Roman" w:hAnsi="Times New Roman" w:cs="Times New Roman"/>
                <w:noProof/>
                <w:webHidden/>
                <w:sz w:val="24"/>
                <w:szCs w:val="24"/>
              </w:rPr>
              <w:fldChar w:fldCharType="end"/>
            </w:r>
          </w:hyperlink>
        </w:p>
        <w:p w14:paraId="5F24A7D9" w14:textId="7CCC8DE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6" w:history="1">
            <w:r w:rsidR="007F6A7A" w:rsidRPr="007F6A7A">
              <w:rPr>
                <w:rStyle w:val="Hyperlink"/>
                <w:rFonts w:ascii="Times New Roman" w:hAnsi="Times New Roman" w:cs="Times New Roman"/>
                <w:noProof/>
                <w:sz w:val="24"/>
                <w:szCs w:val="24"/>
              </w:rPr>
              <w:t>5.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8</w:t>
            </w:r>
            <w:r w:rsidR="007F6A7A" w:rsidRPr="007F6A7A">
              <w:rPr>
                <w:rFonts w:ascii="Times New Roman" w:hAnsi="Times New Roman" w:cs="Times New Roman"/>
                <w:noProof/>
                <w:webHidden/>
                <w:sz w:val="24"/>
                <w:szCs w:val="24"/>
              </w:rPr>
              <w:fldChar w:fldCharType="end"/>
            </w:r>
          </w:hyperlink>
        </w:p>
        <w:p w14:paraId="1C4818CF" w14:textId="2DDE91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7" w:history="1">
            <w:r w:rsidR="007F6A7A" w:rsidRPr="007F6A7A">
              <w:rPr>
                <w:rStyle w:val="Hyperlink"/>
                <w:rFonts w:ascii="Times New Roman" w:hAnsi="Times New Roman" w:cs="Times New Roman"/>
                <w:noProof/>
                <w:sz w:val="24"/>
                <w:szCs w:val="24"/>
              </w:rPr>
              <w:t>5.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0</w:t>
            </w:r>
            <w:r w:rsidR="007F6A7A" w:rsidRPr="007F6A7A">
              <w:rPr>
                <w:rFonts w:ascii="Times New Roman" w:hAnsi="Times New Roman" w:cs="Times New Roman"/>
                <w:noProof/>
                <w:webHidden/>
                <w:sz w:val="24"/>
                <w:szCs w:val="24"/>
              </w:rPr>
              <w:fldChar w:fldCharType="end"/>
            </w:r>
          </w:hyperlink>
        </w:p>
        <w:p w14:paraId="14EC8309" w14:textId="403EFB2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8" w:history="1">
            <w:r w:rsidR="007F6A7A" w:rsidRPr="007F6A7A">
              <w:rPr>
                <w:rStyle w:val="Hyperlink"/>
                <w:rFonts w:ascii="Times New Roman" w:hAnsi="Times New Roman" w:cs="Times New Roman"/>
                <w:noProof/>
                <w:sz w:val="24"/>
                <w:szCs w:val="24"/>
              </w:rPr>
              <w:t>5.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2</w:t>
            </w:r>
            <w:r w:rsidR="007F6A7A" w:rsidRPr="007F6A7A">
              <w:rPr>
                <w:rFonts w:ascii="Times New Roman" w:hAnsi="Times New Roman" w:cs="Times New Roman"/>
                <w:noProof/>
                <w:webHidden/>
                <w:sz w:val="24"/>
                <w:szCs w:val="24"/>
              </w:rPr>
              <w:fldChar w:fldCharType="end"/>
            </w:r>
          </w:hyperlink>
        </w:p>
        <w:p w14:paraId="506BAED5" w14:textId="12D9793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9" w:history="1">
            <w:r w:rsidR="007F6A7A" w:rsidRPr="007F6A7A">
              <w:rPr>
                <w:rStyle w:val="Hyperlink"/>
                <w:rFonts w:ascii="Times New Roman" w:hAnsi="Times New Roman" w:cs="Times New Roman"/>
                <w:noProof/>
                <w:sz w:val="24"/>
                <w:szCs w:val="24"/>
              </w:rPr>
              <w:t>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4E1F14EB" w14:textId="4AF8AA2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0" w:history="1">
            <w:r w:rsidR="007F6A7A" w:rsidRPr="007F6A7A">
              <w:rPr>
                <w:rStyle w:val="Hyperlink"/>
                <w:rFonts w:ascii="Times New Roman" w:hAnsi="Times New Roman" w:cs="Times New Roman"/>
                <w:noProof/>
                <w:sz w:val="24"/>
                <w:szCs w:val="24"/>
              </w:rPr>
              <w:t>6.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197258A9" w14:textId="379D636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1" w:history="1">
            <w:r w:rsidR="007F6A7A" w:rsidRPr="007F6A7A">
              <w:rPr>
                <w:rStyle w:val="Hyperlink"/>
                <w:rFonts w:ascii="Times New Roman" w:hAnsi="Times New Roman" w:cs="Times New Roman"/>
                <w:noProof/>
                <w:sz w:val="24"/>
                <w:szCs w:val="24"/>
              </w:rPr>
              <w:t>6.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6</w:t>
            </w:r>
            <w:r w:rsidR="007F6A7A" w:rsidRPr="007F6A7A">
              <w:rPr>
                <w:rFonts w:ascii="Times New Roman" w:hAnsi="Times New Roman" w:cs="Times New Roman"/>
                <w:noProof/>
                <w:webHidden/>
                <w:sz w:val="24"/>
                <w:szCs w:val="24"/>
              </w:rPr>
              <w:fldChar w:fldCharType="end"/>
            </w:r>
          </w:hyperlink>
        </w:p>
        <w:p w14:paraId="52C00457" w14:textId="4A9078B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2" w:history="1">
            <w:r w:rsidR="007F6A7A" w:rsidRPr="007F6A7A">
              <w:rPr>
                <w:rStyle w:val="Hyperlink"/>
                <w:rFonts w:ascii="Times New Roman" w:hAnsi="Times New Roman" w:cs="Times New Roman"/>
                <w:noProof/>
                <w:sz w:val="24"/>
                <w:szCs w:val="24"/>
              </w:rPr>
              <w:t>6.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8</w:t>
            </w:r>
            <w:r w:rsidR="007F6A7A" w:rsidRPr="007F6A7A">
              <w:rPr>
                <w:rFonts w:ascii="Times New Roman" w:hAnsi="Times New Roman" w:cs="Times New Roman"/>
                <w:noProof/>
                <w:webHidden/>
                <w:sz w:val="24"/>
                <w:szCs w:val="24"/>
              </w:rPr>
              <w:fldChar w:fldCharType="end"/>
            </w:r>
          </w:hyperlink>
        </w:p>
        <w:p w14:paraId="2B73593F" w14:textId="0EC7558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3" w:history="1">
            <w:r w:rsidR="007F6A7A" w:rsidRPr="007F6A7A">
              <w:rPr>
                <w:rStyle w:val="Hyperlink"/>
                <w:rFonts w:ascii="Times New Roman" w:hAnsi="Times New Roman" w:cs="Times New Roman"/>
                <w:noProof/>
                <w:sz w:val="24"/>
                <w:szCs w:val="24"/>
              </w:rPr>
              <w:t>6.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0</w:t>
            </w:r>
            <w:r w:rsidR="007F6A7A" w:rsidRPr="007F6A7A">
              <w:rPr>
                <w:rFonts w:ascii="Times New Roman" w:hAnsi="Times New Roman" w:cs="Times New Roman"/>
                <w:noProof/>
                <w:webHidden/>
                <w:sz w:val="24"/>
                <w:szCs w:val="24"/>
              </w:rPr>
              <w:fldChar w:fldCharType="end"/>
            </w:r>
          </w:hyperlink>
        </w:p>
        <w:p w14:paraId="03337EFC" w14:textId="763581C8"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4" w:history="1">
            <w:r w:rsidR="007F6A7A" w:rsidRPr="007F6A7A">
              <w:rPr>
                <w:rStyle w:val="Hyperlink"/>
                <w:rFonts w:ascii="Times New Roman" w:hAnsi="Times New Roman" w:cs="Times New Roman"/>
                <w:noProof/>
                <w:sz w:val="24"/>
                <w:szCs w:val="24"/>
              </w:rPr>
              <w:t>6.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kí ca làm việc</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2</w:t>
            </w:r>
            <w:r w:rsidR="007F6A7A" w:rsidRPr="007F6A7A">
              <w:rPr>
                <w:rFonts w:ascii="Times New Roman" w:hAnsi="Times New Roman" w:cs="Times New Roman"/>
                <w:noProof/>
                <w:webHidden/>
                <w:sz w:val="24"/>
                <w:szCs w:val="24"/>
              </w:rPr>
              <w:fldChar w:fldCharType="end"/>
            </w:r>
          </w:hyperlink>
        </w:p>
        <w:p w14:paraId="699B4CC1" w14:textId="574E8C5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5" w:history="1">
            <w:r w:rsidR="007F6A7A" w:rsidRPr="007F6A7A">
              <w:rPr>
                <w:rStyle w:val="Hyperlink"/>
                <w:rFonts w:ascii="Times New Roman" w:hAnsi="Times New Roman" w:cs="Times New Roman"/>
                <w:noProof/>
                <w:sz w:val="24"/>
                <w:szCs w:val="24"/>
              </w:rPr>
              <w:t>6.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iểm danh và tính lươ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4</w:t>
            </w:r>
            <w:r w:rsidR="007F6A7A" w:rsidRPr="007F6A7A">
              <w:rPr>
                <w:rFonts w:ascii="Times New Roman" w:hAnsi="Times New Roman" w:cs="Times New Roman"/>
                <w:noProof/>
                <w:webHidden/>
                <w:sz w:val="24"/>
                <w:szCs w:val="24"/>
              </w:rPr>
              <w:fldChar w:fldCharType="end"/>
            </w:r>
          </w:hyperlink>
        </w:p>
        <w:p w14:paraId="05DC85B3" w14:textId="5A7B03E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6" w:history="1">
            <w:r w:rsidR="007F6A7A" w:rsidRPr="007F6A7A">
              <w:rPr>
                <w:rStyle w:val="Hyperlink"/>
                <w:rFonts w:ascii="Times New Roman" w:hAnsi="Times New Roman" w:cs="Times New Roman"/>
                <w:noProof/>
                <w:sz w:val="24"/>
                <w:szCs w:val="24"/>
              </w:rPr>
              <w:t>7.</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nhập</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6</w:t>
            </w:r>
            <w:r w:rsidR="007F6A7A" w:rsidRPr="007F6A7A">
              <w:rPr>
                <w:rFonts w:ascii="Times New Roman" w:hAnsi="Times New Roman" w:cs="Times New Roman"/>
                <w:noProof/>
                <w:webHidden/>
                <w:sz w:val="24"/>
                <w:szCs w:val="24"/>
              </w:rPr>
              <w:fldChar w:fldCharType="end"/>
            </w:r>
          </w:hyperlink>
        </w:p>
        <w:p w14:paraId="7801D8A0" w14:textId="6B317605"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7" w:history="1">
            <w:r w:rsidR="007F6A7A" w:rsidRPr="007F6A7A">
              <w:rPr>
                <w:rStyle w:val="Hyperlink"/>
                <w:rFonts w:ascii="Times New Roman" w:hAnsi="Times New Roman" w:cs="Times New Roman"/>
                <w:noProof/>
                <w:sz w:val="24"/>
                <w:szCs w:val="24"/>
              </w:rPr>
              <w:t>8.</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xuấ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7</w:t>
            </w:r>
            <w:r w:rsidR="007F6A7A" w:rsidRPr="007F6A7A">
              <w:rPr>
                <w:rFonts w:ascii="Times New Roman" w:hAnsi="Times New Roman" w:cs="Times New Roman"/>
                <w:noProof/>
                <w:webHidden/>
                <w:sz w:val="24"/>
                <w:szCs w:val="24"/>
              </w:rPr>
              <w:fldChar w:fldCharType="end"/>
            </w:r>
          </w:hyperlink>
        </w:p>
        <w:p w14:paraId="79E05F98" w14:textId="2CD68F14" w:rsidR="007F6A7A" w:rsidRPr="007F6A7A" w:rsidRDefault="00000000" w:rsidP="007F6A7A">
          <w:pPr>
            <w:pStyle w:val="TOC1"/>
            <w:tabs>
              <w:tab w:val="left" w:pos="154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8" w:history="1">
            <w:r w:rsidR="007F6A7A" w:rsidRPr="007F6A7A">
              <w:rPr>
                <w:rStyle w:val="Hyperlink"/>
                <w:rFonts w:ascii="Times New Roman" w:hAnsi="Times New Roman" w:cs="Times New Roman"/>
                <w:noProof/>
                <w:sz w:val="24"/>
                <w:szCs w:val="24"/>
              </w:rPr>
              <w:t>CHƯƠNG I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PHI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2FC03298" w14:textId="279CBD13"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9"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giao diệ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B61CC1A" w14:textId="79F5BDF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bảo mậ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1E00E4F" w14:textId="4042C94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1"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vận hàn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09C9C2E0" w14:textId="3B91D91F" w:rsidR="000D658F" w:rsidRPr="008C195E" w:rsidRDefault="000D658F" w:rsidP="007F6A7A">
          <w:pPr>
            <w:spacing w:after="0" w:line="16" w:lineRule="atLeast"/>
            <w:rPr>
              <w:rFonts w:ascii="Times New Roman" w:hAnsi="Times New Roman" w:cs="Times New Roman"/>
              <w:b/>
              <w:bCs/>
              <w:noProof/>
              <w:sz w:val="20"/>
              <w:szCs w:val="20"/>
            </w:rPr>
          </w:pPr>
          <w:r w:rsidRPr="007F6A7A">
            <w:rPr>
              <w:rFonts w:ascii="Times New Roman" w:hAnsi="Times New Roman" w:cs="Times New Roman"/>
              <w:b/>
              <w:bCs/>
              <w:noProof/>
              <w:sz w:val="24"/>
              <w:szCs w:val="24"/>
            </w:rPr>
            <w:fldChar w:fldCharType="end"/>
          </w:r>
          <w:r w:rsidR="008C195E">
            <w:rPr>
              <w:rFonts w:ascii="Times New Roman" w:hAnsi="Times New Roman" w:cs="Times New Roman"/>
              <w:b/>
              <w:bCs/>
              <w:noProof/>
              <w:sz w:val="20"/>
              <w:szCs w:val="20"/>
            </w:rPr>
            <w:br w:type="page"/>
          </w:r>
        </w:p>
      </w:sdtContent>
    </w:sdt>
    <w:p w14:paraId="7E915744" w14:textId="55D2D790" w:rsidR="007C3F59" w:rsidRDefault="00AE0228" w:rsidP="00AE0228">
      <w:pPr>
        <w:pStyle w:val="Heading1"/>
      </w:pPr>
      <w:bookmarkStart w:id="1" w:name="_Toc133692859"/>
      <w:r>
        <w:lastRenderedPageBreak/>
        <w:t>MÔ TẢ KHÁI QUÁT HỆ THỐNG</w:t>
      </w:r>
      <w:bookmarkEnd w:id="0"/>
      <w:bookmarkEnd w:id="1"/>
    </w:p>
    <w:p w14:paraId="0A02CE41" w14:textId="1FAA5B85" w:rsidR="00AE0228" w:rsidRDefault="00AE0228" w:rsidP="00AE0228">
      <w:pPr>
        <w:pStyle w:val="Heading2"/>
      </w:pPr>
      <w:bookmarkStart w:id="2" w:name="_Toc133690902"/>
      <w:bookmarkStart w:id="3" w:name="_Toc133692860"/>
      <w:r>
        <w:t>Tổng quan về hệ thống</w:t>
      </w:r>
      <w:bookmarkEnd w:id="2"/>
      <w:bookmarkEnd w:id="3"/>
    </w:p>
    <w:p w14:paraId="24ADEE3F" w14:textId="13D691A6" w:rsidR="000D658F" w:rsidRDefault="000D658F" w:rsidP="000D658F">
      <w:pPr>
        <w:pStyle w:val="Heading3"/>
        <w:rPr>
          <w:lang w:val="vi-VN"/>
        </w:rPr>
      </w:pPr>
      <w:bookmarkStart w:id="4" w:name="_Toc133692861"/>
      <w:r>
        <w:rPr>
          <w:lang w:val="vi-VN"/>
        </w:rPr>
        <w:t>Mục đích</w:t>
      </w:r>
      <w:bookmarkEnd w:id="4"/>
    </w:p>
    <w:p w14:paraId="1CA82094" w14:textId="04E5E4F3" w:rsidR="00BA31EA" w:rsidRPr="00BA31EA" w:rsidRDefault="00BA31EA" w:rsidP="00BA31EA">
      <w:pPr>
        <w:pStyle w:val="NormalWeb"/>
        <w:spacing w:before="0" w:beforeAutospacing="0" w:after="160" w:afterAutospacing="0"/>
        <w:ind w:left="720" w:firstLine="360"/>
        <w:jc w:val="both"/>
        <w:rPr>
          <w:lang w:val="vi-VN"/>
        </w:rPr>
      </w:pPr>
      <w:r>
        <w:rPr>
          <w:color w:val="000000"/>
          <w:sz w:val="26"/>
          <w:szCs w:val="26"/>
        </w:rPr>
        <w:t xml:space="preserve">Báo cáo này nhằm phân tích hệ thống quản lý </w:t>
      </w:r>
      <w:r>
        <w:rPr>
          <w:color w:val="000000"/>
          <w:sz w:val="26"/>
          <w:szCs w:val="26"/>
          <w:lang w:val="vi-VN"/>
        </w:rPr>
        <w:t>tiệm giặt là RUBY</w:t>
      </w:r>
      <w:r>
        <w:rPr>
          <w:color w:val="000000"/>
          <w:sz w:val="26"/>
          <w:szCs w:val="26"/>
        </w:rPr>
        <w:t xml:space="preserve">. Quản lý các công việc quan trọng </w:t>
      </w:r>
      <w:r>
        <w:rPr>
          <w:color w:val="000000"/>
          <w:sz w:val="26"/>
          <w:szCs w:val="26"/>
          <w:lang w:val="vi-VN"/>
        </w:rPr>
        <w:t>của tiệm</w:t>
      </w:r>
      <w:r>
        <w:rPr>
          <w:color w:val="000000"/>
          <w:sz w:val="26"/>
          <w:szCs w:val="26"/>
        </w:rPr>
        <w:t xml:space="preserve"> như: </w:t>
      </w:r>
      <w:r>
        <w:rPr>
          <w:color w:val="000000"/>
          <w:sz w:val="26"/>
          <w:szCs w:val="26"/>
          <w:lang w:val="vi-VN"/>
        </w:rPr>
        <w:t>Quản lý khách hàng, quản lý dịch vụ, quản lý doanh thu; chi phí từ đó tính ra lợi nhuận của tiệm. Ngoài ra còn có chức năng quản lý nhân viên giúp chủ cửa hàng thuận tiện trong việc quản lý cũng như chấm công và tính lương cho nhân viên của mình. Hệ thống được xây dựng và sử dụng trên điện thoại thông minh giúp cho việc quản lý cửa tiệm một cách dễ dàng thuận tiện hơn so với việc ghi chép vào sổ sách.</w:t>
      </w:r>
    </w:p>
    <w:p w14:paraId="409962C4" w14:textId="345521C8" w:rsidR="00A11379" w:rsidRPr="00897B76" w:rsidRDefault="00A11379" w:rsidP="00897B76">
      <w:pPr>
        <w:pStyle w:val="Heading3"/>
        <w:rPr>
          <w:lang w:val="vi-VN"/>
        </w:rPr>
      </w:pPr>
      <w:bookmarkStart w:id="5" w:name="_Toc133692862"/>
      <w:r>
        <w:rPr>
          <w:lang w:val="vi-VN"/>
        </w:rPr>
        <w:t>Phạm vi</w:t>
      </w:r>
      <w:bookmarkEnd w:id="5"/>
    </w:p>
    <w:p w14:paraId="22DFF544" w14:textId="7053C740" w:rsidR="00A11379" w:rsidRPr="00897B76" w:rsidRDefault="00897B76" w:rsidP="00897B76">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người dùng: </w:t>
      </w:r>
      <w:r w:rsidR="00A11379" w:rsidRPr="00A11379">
        <w:rPr>
          <w:color w:val="000000"/>
          <w:sz w:val="26"/>
          <w:szCs w:val="26"/>
        </w:rPr>
        <w:t>Hệ thống dành cho chủ tiệm và các nhân viên</w:t>
      </w:r>
    </w:p>
    <w:p w14:paraId="02374EA0" w14:textId="7855A25B" w:rsidR="00A11379" w:rsidRPr="00A11379" w:rsidRDefault="00897B76" w:rsidP="00A11379">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chức năng: </w:t>
      </w:r>
      <w:r w:rsidR="00A11379" w:rsidRPr="00A11379">
        <w:rPr>
          <w:color w:val="000000"/>
          <w:sz w:val="26"/>
          <w:szCs w:val="26"/>
        </w:rPr>
        <w:t>Người dùng phải đăng nhập vào hệ thống, sau đó sẽ tiến hành thực hiện các công việc thông qua thanh danh mục</w:t>
      </w:r>
    </w:p>
    <w:p w14:paraId="5843263B" w14:textId="29C97538" w:rsidR="00AE0228" w:rsidRDefault="00AE0228" w:rsidP="00AE0228">
      <w:pPr>
        <w:pStyle w:val="Heading2"/>
      </w:pPr>
      <w:bookmarkStart w:id="6" w:name="_Toc133690903"/>
      <w:bookmarkStart w:id="7" w:name="_Toc133692863"/>
      <w:r>
        <w:t>Sơ đồ luồng nghiệp vụ (business workflow)</w:t>
      </w:r>
      <w:bookmarkEnd w:id="6"/>
      <w:bookmarkEnd w:id="7"/>
    </w:p>
    <w:p w14:paraId="17A0B30B" w14:textId="77777777" w:rsidR="00AE0228" w:rsidRPr="00AE0228" w:rsidRDefault="00AE0228" w:rsidP="00AE0228"/>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1E422B39" w:rsidR="00CB420B" w:rsidRPr="00827389" w:rsidRDefault="00AE0228" w:rsidP="00AE0228">
      <w:pPr>
        <w:pStyle w:val="Heading2"/>
      </w:pPr>
      <w:bookmarkStart w:id="8" w:name="_Toc133690904"/>
      <w:bookmarkStart w:id="9" w:name="_Toc133692864"/>
      <w:r>
        <w:lastRenderedPageBreak/>
        <w:t>Sơ đồ USE CASE</w:t>
      </w:r>
      <w:bookmarkEnd w:id="8"/>
      <w:bookmarkEnd w:id="9"/>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93F692F" w:rsidR="00CB420B" w:rsidRPr="00827389" w:rsidRDefault="007F6A7A" w:rsidP="00CB420B">
      <w:pPr>
        <w:pStyle w:val="Heading1"/>
        <w:rPr>
          <w:rFonts w:cs="Times New Roman"/>
        </w:rPr>
      </w:pPr>
      <w:bookmarkStart w:id="10" w:name="_Toc133692865"/>
      <w:r>
        <w:rPr>
          <w:rFonts w:cs="Times New Roman"/>
          <w:lang w:val="vi-VN"/>
        </w:rPr>
        <w:lastRenderedPageBreak/>
        <w:t>YÊU CẦU CHỨC NĂNG</w:t>
      </w:r>
      <w:bookmarkEnd w:id="10"/>
    </w:p>
    <w:p w14:paraId="215D6736" w14:textId="70C6DE71" w:rsidR="00377535" w:rsidRPr="00827389" w:rsidRDefault="00377535" w:rsidP="00377535">
      <w:pPr>
        <w:pStyle w:val="Heading3"/>
        <w:rPr>
          <w:rFonts w:cs="Times New Roman"/>
        </w:rPr>
      </w:pPr>
      <w:bookmarkStart w:id="11" w:name="_Toc133690906"/>
      <w:bookmarkStart w:id="12" w:name="_Toc133692866"/>
      <w:r w:rsidRPr="00827389">
        <w:rPr>
          <w:rFonts w:cs="Times New Roman"/>
        </w:rPr>
        <w:t>Tạo hóa đơn</w:t>
      </w:r>
      <w:bookmarkEnd w:id="11"/>
      <w:bookmarkEnd w:id="12"/>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384C2986" w14:textId="5D318756"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p>
          <w:p w14:paraId="6FAE7D23" w14:textId="77777777"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p>
          <w:p w14:paraId="2C5800B5" w14:textId="5423633B"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vụ </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9BEEE7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CB594F7" w:rsidR="00377535" w:rsidRPr="00827389" w:rsidRDefault="007A5DDC" w:rsidP="007A5DDC">
      <w:pPr>
        <w:pStyle w:val="Heading3"/>
        <w:numPr>
          <w:ilvl w:val="0"/>
          <w:numId w:val="0"/>
        </w:numPr>
        <w:ind w:left="180"/>
        <w:rPr>
          <w:rFonts w:cs="Times New Roman"/>
        </w:rPr>
      </w:pPr>
      <w:bookmarkStart w:id="13" w:name="_Toc133357747"/>
      <w:bookmarkStart w:id="14" w:name="_Toc133690907"/>
      <w:bookmarkStart w:id="15" w:name="_Toc133690995"/>
      <w:bookmarkStart w:id="16" w:name="_Toc133692452"/>
      <w:bookmarkStart w:id="17" w:name="_Toc133692867"/>
      <w:r>
        <w:rPr>
          <w:i w:val="0"/>
          <w:noProof/>
        </w:rPr>
        <w:lastRenderedPageBreak/>
        <w:drawing>
          <wp:inline distT="0" distB="0" distL="0" distR="0" wp14:anchorId="03F53259" wp14:editId="77338C73">
            <wp:extent cx="5885645" cy="7740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7747901"/>
                    </a:xfrm>
                    <a:prstGeom prst="rect">
                      <a:avLst/>
                    </a:prstGeom>
                    <a:noFill/>
                    <a:ln>
                      <a:noFill/>
                    </a:ln>
                  </pic:spPr>
                </pic:pic>
              </a:graphicData>
            </a:graphic>
          </wp:inline>
        </w:drawing>
      </w:r>
      <w:bookmarkEnd w:id="13"/>
      <w:bookmarkEnd w:id="14"/>
      <w:bookmarkEnd w:id="15"/>
      <w:bookmarkEnd w:id="16"/>
      <w:bookmarkEnd w:id="17"/>
    </w:p>
    <w:p w14:paraId="722900A1" w14:textId="5FE8AB64" w:rsidR="00377535" w:rsidRPr="00827389" w:rsidRDefault="00377535" w:rsidP="00377535">
      <w:pPr>
        <w:rPr>
          <w:rFonts w:ascii="Times New Roman" w:hAnsi="Times New Roman" w:cs="Times New Roman"/>
        </w:rPr>
      </w:pPr>
      <w:r w:rsidRPr="00827389">
        <w:rPr>
          <w:rFonts w:ascii="Times New Roman" w:hAnsi="Times New Roman" w:cs="Times New Roman"/>
        </w:rPr>
        <w:br w:type="page"/>
      </w:r>
    </w:p>
    <w:p w14:paraId="7C0402E0" w14:textId="68473A8F" w:rsidR="00377535" w:rsidRPr="00827389" w:rsidRDefault="00377535" w:rsidP="00377535">
      <w:pPr>
        <w:pStyle w:val="Heading3"/>
        <w:rPr>
          <w:rFonts w:cs="Times New Roman"/>
        </w:rPr>
      </w:pPr>
      <w:bookmarkStart w:id="18" w:name="_Toc133690908"/>
      <w:bookmarkStart w:id="19" w:name="_Toc133692868"/>
      <w:r w:rsidRPr="00827389">
        <w:rPr>
          <w:rFonts w:cs="Times New Roman"/>
        </w:rPr>
        <w:lastRenderedPageBreak/>
        <w:t>Cập nhật hóa đơn</w:t>
      </w:r>
      <w:bookmarkEnd w:id="18"/>
      <w:bookmarkEnd w:id="19"/>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102E6DF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hóa đơn muốn cập nhật trạng thái</w:t>
            </w:r>
          </w:p>
          <w:p w14:paraId="603C966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ệ thống hiển thị hóa đơn và danh mục các trạng thái gồm (Đang chờ; Đang giặt; Đã hoàn thành)</w:t>
            </w:r>
          </w:p>
          <w:p w14:paraId="0F6213A8"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trạng thái cần cập nhật</w:t>
            </w:r>
          </w:p>
          <w:p w14:paraId="4098D6A5"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Nhấn “Lưu”</w:t>
            </w:r>
          </w:p>
          <w:p w14:paraId="426F3DC6"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iển thị lên màn hình số lượng các đơn hàng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2EEA2B46" w14:textId="688AE93B" w:rsidR="007A07B8" w:rsidRDefault="007A07B8"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p w14:paraId="19681B8A" w14:textId="3404958E"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6a. Nếu hệ thống lưu không thành công thì báo “Hệ thống lỗi’ và kết thúc</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71435655" w:rsidR="007A07B8" w:rsidRDefault="00093CA5" w:rsidP="007A07B8">
      <w:pPr>
        <w:ind w:right="-360"/>
        <w:rPr>
          <w:rFonts w:ascii="Times New Roman" w:hAnsi="Times New Roman" w:cs="Times New Roman"/>
        </w:rPr>
      </w:pPr>
      <w:r>
        <w:rPr>
          <w:noProof/>
        </w:rPr>
        <w:lastRenderedPageBreak/>
        <w:drawing>
          <wp:inline distT="0" distB="0" distL="0" distR="0" wp14:anchorId="68B78A03" wp14:editId="30B7F5AE">
            <wp:extent cx="5943600" cy="754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50" cy="7548861"/>
                    </a:xfrm>
                    <a:prstGeom prst="rect">
                      <a:avLst/>
                    </a:prstGeom>
                    <a:noFill/>
                    <a:ln>
                      <a:noFill/>
                    </a:ln>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20" w:name="_Toc133690909"/>
      <w:bookmarkStart w:id="21" w:name="_Toc133692869"/>
      <w:r w:rsidRPr="00827389">
        <w:rPr>
          <w:rFonts w:cs="Times New Roman"/>
        </w:rPr>
        <w:t>Tìm kiếm hóa đơn</w:t>
      </w:r>
      <w:bookmarkEnd w:id="20"/>
      <w:bookmarkEnd w:id="21"/>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3EA922AD"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Chọn tìm kiếm</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59A11208"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Pr>
          <w:noProof/>
        </w:rPr>
        <w:lastRenderedPageBreak/>
        <w:drawing>
          <wp:inline distT="0" distB="0" distL="0" distR="0" wp14:anchorId="229DA77D" wp14:editId="36511E30">
            <wp:extent cx="5357495" cy="554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5544820"/>
                    </a:xfrm>
                    <a:prstGeom prst="rect">
                      <a:avLst/>
                    </a:prstGeom>
                    <a:noFill/>
                    <a:ln>
                      <a:noFill/>
                    </a:ln>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22" w:name="_Toc133690910"/>
      <w:bookmarkStart w:id="23" w:name="_Toc133692870"/>
      <w:r w:rsidRPr="00827389">
        <w:rPr>
          <w:rFonts w:cs="Times New Roman"/>
        </w:rPr>
        <w:lastRenderedPageBreak/>
        <w:t>Quản lý khách hàng</w:t>
      </w:r>
      <w:bookmarkEnd w:id="22"/>
      <w:bookmarkEnd w:id="23"/>
    </w:p>
    <w:p w14:paraId="5E47526A" w14:textId="5330BCBD" w:rsidR="00362D41" w:rsidRPr="00827389" w:rsidRDefault="00362D41" w:rsidP="00362D41">
      <w:pPr>
        <w:pStyle w:val="Heading3"/>
        <w:rPr>
          <w:rFonts w:cs="Times New Roman"/>
        </w:rPr>
      </w:pPr>
      <w:bookmarkStart w:id="24" w:name="_Toc133690911"/>
      <w:bookmarkStart w:id="25" w:name="_Toc133692871"/>
      <w:r w:rsidRPr="00827389">
        <w:rPr>
          <w:rFonts w:cs="Times New Roman"/>
        </w:rPr>
        <w:t>Sửa khách hàng</w:t>
      </w:r>
      <w:bookmarkEnd w:id="24"/>
      <w:bookmarkEnd w:id="25"/>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 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đăng nhập vào hệ thống</w:t>
            </w:r>
          </w:p>
          <w:p w14:paraId="327D7821" w14:textId="77777777" w:rsidR="00362D41" w:rsidRPr="00827389" w:rsidRDefault="00362D41"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thực hiện chức năng sửa thông tin trên trang quản lí khách hàng</w:t>
            </w:r>
          </w:p>
          <w:p w14:paraId="127655D2"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1278A47B" w:rsidR="00362D41" w:rsidRPr="00827389" w:rsidRDefault="00362D41" w:rsidP="00362D41">
      <w:pPr>
        <w:rPr>
          <w:rFonts w:ascii="Times New Roman" w:hAnsi="Times New Roman" w:cs="Times New Roman"/>
        </w:rPr>
      </w:pPr>
      <w:r w:rsidRPr="00827389">
        <w:rPr>
          <w:rFonts w:ascii="Times New Roman" w:hAnsi="Times New Roman" w:cs="Times New Roman"/>
          <w:noProof/>
          <w:lang w:val="vi-VN"/>
        </w:rPr>
        <w:lastRenderedPageBreak/>
        <w:drawing>
          <wp:inline distT="0" distB="0" distL="0" distR="0" wp14:anchorId="7D7D1DD9" wp14:editId="53F0AE01">
            <wp:extent cx="5975350" cy="6040192"/>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99" cy="6089268"/>
                    </a:xfrm>
                    <a:prstGeom prst="rect">
                      <a:avLst/>
                    </a:prstGeom>
                    <a:noFill/>
                    <a:ln>
                      <a:noFill/>
                    </a:ln>
                  </pic:spPr>
                </pic:pic>
              </a:graphicData>
            </a:graphic>
          </wp:inline>
        </w:drawing>
      </w:r>
      <w:r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26" w:name="_Toc133690912"/>
      <w:bookmarkStart w:id="27" w:name="_Toc133692872"/>
      <w:r w:rsidRPr="00827389">
        <w:rPr>
          <w:rFonts w:cs="Times New Roman"/>
        </w:rPr>
        <w:lastRenderedPageBreak/>
        <w:t>Xóa khách hàng</w:t>
      </w:r>
      <w:bookmarkEnd w:id="26"/>
      <w:bookmarkEnd w:id="27"/>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4C61B6E3" w:rsidR="00362D41" w:rsidRPr="00827389" w:rsidRDefault="00441A0E" w:rsidP="00362D41">
      <w:pPr>
        <w:rPr>
          <w:rFonts w:ascii="Times New Roman" w:hAnsi="Times New Roman" w:cs="Times New Roman"/>
        </w:rPr>
      </w:pPr>
      <w:r>
        <w:rPr>
          <w:noProof/>
        </w:rPr>
        <w:lastRenderedPageBreak/>
        <w:drawing>
          <wp:inline distT="0" distB="0" distL="0" distR="0" wp14:anchorId="4B89DFE8" wp14:editId="5B796BB5">
            <wp:extent cx="5556250" cy="61194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099" cy="612698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28" w:name="_Toc133690913"/>
      <w:bookmarkStart w:id="29" w:name="_Toc133692873"/>
      <w:r w:rsidRPr="00827389">
        <w:rPr>
          <w:rFonts w:cs="Times New Roman"/>
        </w:rPr>
        <w:lastRenderedPageBreak/>
        <w:t>Tìm kiếm khách hàng</w:t>
      </w:r>
      <w:bookmarkEnd w:id="28"/>
      <w:bookmarkEnd w:id="29"/>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034AC7CA" w:rsidR="00362D41" w:rsidRPr="00827389" w:rsidRDefault="00441A0E" w:rsidP="00362D41">
      <w:pPr>
        <w:rPr>
          <w:rFonts w:ascii="Times New Roman" w:hAnsi="Times New Roman" w:cs="Times New Roman"/>
        </w:rPr>
      </w:pPr>
      <w:r>
        <w:rPr>
          <w:noProof/>
        </w:rPr>
        <w:lastRenderedPageBreak/>
        <w:drawing>
          <wp:inline distT="0" distB="0" distL="0" distR="0" wp14:anchorId="10E47539" wp14:editId="0C967673">
            <wp:extent cx="5345430" cy="55333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5533390"/>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30" w:name="_Toc133690914"/>
      <w:bookmarkStart w:id="31" w:name="_Toc133692874"/>
      <w:r w:rsidRPr="00827389">
        <w:rPr>
          <w:rFonts w:cs="Times New Roman"/>
        </w:rPr>
        <w:lastRenderedPageBreak/>
        <w:t>Thống kê số lượng khách hàng</w:t>
      </w:r>
      <w:bookmarkEnd w:id="30"/>
      <w:bookmarkEnd w:id="31"/>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45D80E47" w:rsidR="00362D41" w:rsidRPr="00827389" w:rsidRDefault="00CC0F44" w:rsidP="00362D41">
      <w:pPr>
        <w:rPr>
          <w:rFonts w:ascii="Times New Roman" w:hAnsi="Times New Roman" w:cs="Times New Roman"/>
        </w:rPr>
      </w:pPr>
      <w:r>
        <w:rPr>
          <w:noProof/>
        </w:rPr>
        <w:lastRenderedPageBreak/>
        <w:drawing>
          <wp:inline distT="0" distB="0" distL="0" distR="0" wp14:anchorId="73B946B5" wp14:editId="3D71D9E2">
            <wp:extent cx="5920154" cy="6425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75" cy="643717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32" w:name="_Toc133690915"/>
      <w:bookmarkStart w:id="33" w:name="_Toc133692875"/>
      <w:r w:rsidRPr="00827389">
        <w:rPr>
          <w:rFonts w:cs="Times New Roman"/>
        </w:rPr>
        <w:lastRenderedPageBreak/>
        <w:t>Quản lý dịch vụ</w:t>
      </w:r>
      <w:bookmarkEnd w:id="32"/>
      <w:bookmarkEnd w:id="33"/>
    </w:p>
    <w:p w14:paraId="53606D79" w14:textId="6412BC95" w:rsidR="007D2EEE" w:rsidRPr="00827389" w:rsidRDefault="007D2EEE" w:rsidP="007D2EEE">
      <w:pPr>
        <w:pStyle w:val="Heading3"/>
        <w:rPr>
          <w:rFonts w:cs="Times New Roman"/>
        </w:rPr>
      </w:pPr>
      <w:bookmarkStart w:id="34" w:name="_Toc133690916"/>
      <w:bookmarkStart w:id="35" w:name="_Toc133692876"/>
      <w:r w:rsidRPr="00827389">
        <w:rPr>
          <w:rFonts w:cs="Times New Roman"/>
        </w:rPr>
        <w:t>Thêm mới dịch vụ</w:t>
      </w:r>
      <w:bookmarkEnd w:id="34"/>
      <w:bookmarkEnd w:id="35"/>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66F71FBB"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2AAE4A0E" w:rsidR="007D2EEE" w:rsidRPr="00827389" w:rsidRDefault="009A3C9E" w:rsidP="007D2EEE">
      <w:pPr>
        <w:rPr>
          <w:rFonts w:ascii="Times New Roman" w:hAnsi="Times New Roman" w:cs="Times New Roman"/>
        </w:rPr>
      </w:pPr>
      <w:r>
        <w:rPr>
          <w:noProof/>
        </w:rPr>
        <w:lastRenderedPageBreak/>
        <w:drawing>
          <wp:inline distT="0" distB="0" distL="0" distR="0" wp14:anchorId="02C8E142" wp14:editId="2724139A">
            <wp:extent cx="6339761" cy="76150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313" cy="7667315"/>
                    </a:xfrm>
                    <a:prstGeom prst="rect">
                      <a:avLst/>
                    </a:prstGeom>
                    <a:noFill/>
                    <a:ln>
                      <a:noFill/>
                    </a:ln>
                  </pic:spPr>
                </pic:pic>
              </a:graphicData>
            </a:graphic>
          </wp:inline>
        </w:drawing>
      </w:r>
      <w:r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36" w:name="_Toc133690917"/>
      <w:bookmarkStart w:id="37" w:name="_Toc133692877"/>
      <w:r w:rsidRPr="00827389">
        <w:rPr>
          <w:rFonts w:cs="Times New Roman"/>
        </w:rPr>
        <w:lastRenderedPageBreak/>
        <w:t>Xóa dịch vụ</w:t>
      </w:r>
      <w:bookmarkEnd w:id="36"/>
      <w:bookmarkEnd w:id="37"/>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dịch vụ không có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78FAF80" w:rsidR="007D2EEE" w:rsidRPr="00827389" w:rsidRDefault="00D65AB2" w:rsidP="007D2EEE">
      <w:pPr>
        <w:rPr>
          <w:rFonts w:ascii="Times New Roman" w:hAnsi="Times New Roman" w:cs="Times New Roman"/>
          <w:lang w:val="vi-VN"/>
        </w:rPr>
      </w:pPr>
      <w:r>
        <w:rPr>
          <w:noProof/>
          <w:lang w:val="vi-VN"/>
        </w:rPr>
        <w:lastRenderedPageBreak/>
        <w:drawing>
          <wp:inline distT="0" distB="0" distL="0" distR="0" wp14:anchorId="72C23DC6" wp14:editId="4BFF8A2B">
            <wp:extent cx="6216015" cy="764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628" cy="7671566"/>
                    </a:xfrm>
                    <a:prstGeom prst="rect">
                      <a:avLst/>
                    </a:prstGeom>
                    <a:noFill/>
                    <a:ln>
                      <a:noFill/>
                    </a:ln>
                  </pic:spPr>
                </pic:pic>
              </a:graphicData>
            </a:graphic>
          </wp:inline>
        </w:drawing>
      </w:r>
      <w:r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38" w:name="_Toc133690918"/>
      <w:bookmarkStart w:id="39" w:name="_Toc133692878"/>
      <w:r w:rsidRPr="00827389">
        <w:rPr>
          <w:rFonts w:cs="Times New Roman"/>
        </w:rPr>
        <w:lastRenderedPageBreak/>
        <w:t>Sửa dịch vụ</w:t>
      </w:r>
      <w:bookmarkEnd w:id="38"/>
      <w:bookmarkEnd w:id="39"/>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1E403570"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204EC57C"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7945A716">
            <wp:extent cx="5943600" cy="3860800"/>
            <wp:effectExtent l="0" t="0" r="0" b="635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40" w:name="_Toc133690919"/>
      <w:bookmarkStart w:id="41" w:name="_Toc133692879"/>
      <w:r w:rsidRPr="00827389">
        <w:rPr>
          <w:rFonts w:cs="Times New Roman"/>
        </w:rPr>
        <w:t>Tìm kiếm dịch vụ</w:t>
      </w:r>
      <w:bookmarkEnd w:id="40"/>
      <w:bookmarkEnd w:id="41"/>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07FF82A5"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54B2B65A" w:rsidR="000D08E1" w:rsidRPr="00827389" w:rsidRDefault="00CD093F" w:rsidP="007D2EEE">
      <w:pPr>
        <w:ind w:left="810"/>
        <w:rPr>
          <w:rFonts w:ascii="Times New Roman" w:hAnsi="Times New Roman" w:cs="Times New Roman"/>
        </w:rPr>
      </w:pPr>
      <w:r>
        <w:rPr>
          <w:noProof/>
        </w:rPr>
        <w:lastRenderedPageBreak/>
        <w:drawing>
          <wp:inline distT="0" distB="0" distL="0" distR="0" wp14:anchorId="10F216CF" wp14:editId="7467FF1B">
            <wp:extent cx="5349875" cy="5527040"/>
            <wp:effectExtent l="0" t="0" r="3175" b="0"/>
            <wp:docPr id="1073028197" name="Picture 10730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5527040"/>
                    </a:xfrm>
                    <a:prstGeom prst="rect">
                      <a:avLst/>
                    </a:prstGeom>
                    <a:noFill/>
                    <a:ln>
                      <a:noFill/>
                    </a:ln>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42" w:name="_Toc133690920"/>
      <w:bookmarkStart w:id="43" w:name="_Toc133692880"/>
      <w:r w:rsidRPr="00827389">
        <w:rPr>
          <w:rFonts w:cs="Times New Roman"/>
        </w:rPr>
        <w:t>Quản lý doanh thu</w:t>
      </w:r>
      <w:bookmarkEnd w:id="42"/>
      <w:bookmarkEnd w:id="43"/>
    </w:p>
    <w:p w14:paraId="65C9E876" w14:textId="597BC7AD" w:rsidR="009C144D" w:rsidRPr="00827389" w:rsidRDefault="009C144D" w:rsidP="009C144D">
      <w:pPr>
        <w:pStyle w:val="Heading3"/>
        <w:rPr>
          <w:rFonts w:cs="Times New Roman"/>
        </w:rPr>
      </w:pPr>
      <w:bookmarkStart w:id="44" w:name="_Toc133690921"/>
      <w:bookmarkStart w:id="45" w:name="_Toc133692881"/>
      <w:r w:rsidRPr="00827389">
        <w:rPr>
          <w:rFonts w:cs="Times New Roman"/>
        </w:rPr>
        <w:t>Tính lợi nhuận</w:t>
      </w:r>
      <w:bookmarkEnd w:id="44"/>
      <w:bookmarkEnd w:id="45"/>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497FD5B1" w:rsidR="009C144D" w:rsidRPr="00827389" w:rsidRDefault="00A339C0" w:rsidP="009C144D">
      <w:pPr>
        <w:rPr>
          <w:rFonts w:ascii="Times New Roman" w:hAnsi="Times New Roman" w:cs="Times New Roman"/>
        </w:rPr>
      </w:pPr>
      <w:r>
        <w:rPr>
          <w:noProof/>
        </w:rPr>
        <w:lastRenderedPageBreak/>
        <w:drawing>
          <wp:inline distT="0" distB="0" distL="0" distR="0" wp14:anchorId="1D142419" wp14:editId="66815E07">
            <wp:extent cx="5943600" cy="7794885"/>
            <wp:effectExtent l="0" t="0" r="0" b="0"/>
            <wp:docPr id="1073028193" name="Picture 1073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95" cy="7800517"/>
                    </a:xfrm>
                    <a:prstGeom prst="rect">
                      <a:avLst/>
                    </a:prstGeom>
                    <a:noFill/>
                    <a:ln>
                      <a:noFill/>
                    </a:ln>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46" w:name="_Toc133690922"/>
      <w:bookmarkStart w:id="47" w:name="_Toc133692882"/>
      <w:r w:rsidRPr="00827389">
        <w:rPr>
          <w:rFonts w:cs="Times New Roman"/>
        </w:rPr>
        <w:lastRenderedPageBreak/>
        <w:t>Thống kê doanh thu</w:t>
      </w:r>
      <w:bookmarkEnd w:id="46"/>
      <w:bookmarkEnd w:id="47"/>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0259ED5" w:rsidR="00D55B03" w:rsidRPr="00827389" w:rsidRDefault="00F70F24" w:rsidP="009C144D">
      <w:pPr>
        <w:rPr>
          <w:rFonts w:ascii="Times New Roman" w:hAnsi="Times New Roman" w:cs="Times New Roman"/>
        </w:rPr>
      </w:pPr>
      <w:r>
        <w:rPr>
          <w:noProof/>
        </w:rPr>
        <w:lastRenderedPageBreak/>
        <w:drawing>
          <wp:inline distT="0" distB="0" distL="0" distR="0" wp14:anchorId="48C1CE13" wp14:editId="2210CECF">
            <wp:extent cx="6280879" cy="7539990"/>
            <wp:effectExtent l="0" t="0" r="5715" b="3810"/>
            <wp:docPr id="1073028194" name="Picture 10730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645" cy="7548112"/>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48" w:name="_Toc133690923"/>
      <w:bookmarkStart w:id="49" w:name="_Toc133692883"/>
      <w:r w:rsidRPr="00827389">
        <w:rPr>
          <w:rFonts w:cs="Times New Roman"/>
        </w:rPr>
        <w:lastRenderedPageBreak/>
        <w:t>Quản ly chi phí</w:t>
      </w:r>
      <w:bookmarkEnd w:id="48"/>
      <w:bookmarkEnd w:id="49"/>
    </w:p>
    <w:p w14:paraId="061DBC4D" w14:textId="168D1DD9" w:rsidR="00D55B03" w:rsidRPr="00827389" w:rsidRDefault="00D55B03" w:rsidP="00D55B03">
      <w:pPr>
        <w:pStyle w:val="Heading3"/>
        <w:rPr>
          <w:rFonts w:cs="Times New Roman"/>
        </w:rPr>
      </w:pPr>
      <w:bookmarkStart w:id="50" w:name="_Toc133690924"/>
      <w:bookmarkStart w:id="51" w:name="_Toc133692884"/>
      <w:r w:rsidRPr="00827389">
        <w:rPr>
          <w:rFonts w:cs="Times New Roman"/>
        </w:rPr>
        <w:t>Thêm mới chi phí</w:t>
      </w:r>
      <w:bookmarkEnd w:id="50"/>
      <w:bookmarkEnd w:id="51"/>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6C12924F" w:rsidR="00D55B03" w:rsidRPr="00827389" w:rsidRDefault="00914331" w:rsidP="00D55B03">
      <w:pPr>
        <w:rPr>
          <w:rFonts w:ascii="Times New Roman" w:hAnsi="Times New Roman" w:cs="Times New Roman"/>
        </w:rPr>
      </w:pPr>
      <w:r>
        <w:rPr>
          <w:noProof/>
        </w:rPr>
        <w:lastRenderedPageBreak/>
        <w:drawing>
          <wp:inline distT="0" distB="0" distL="0" distR="0" wp14:anchorId="4580C592" wp14:editId="7F4DF08F">
            <wp:extent cx="5943600" cy="6309360"/>
            <wp:effectExtent l="0" t="0" r="0" b="0"/>
            <wp:docPr id="1073028195" name="Picture 1073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52" w:name="_Toc133690925"/>
      <w:bookmarkStart w:id="53" w:name="_Toc133692885"/>
      <w:r w:rsidRPr="00827389">
        <w:rPr>
          <w:rFonts w:cs="Times New Roman"/>
        </w:rPr>
        <w:lastRenderedPageBreak/>
        <w:t>Xóa chi phí</w:t>
      </w:r>
      <w:bookmarkEnd w:id="52"/>
      <w:bookmarkEnd w:id="53"/>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D968D51" w:rsidR="00260DEB" w:rsidRPr="00827389" w:rsidRDefault="00914331" w:rsidP="00D55B03">
      <w:pPr>
        <w:rPr>
          <w:rFonts w:ascii="Times New Roman" w:hAnsi="Times New Roman" w:cs="Times New Roman"/>
        </w:rPr>
      </w:pPr>
      <w:r>
        <w:rPr>
          <w:noProof/>
        </w:rPr>
        <w:lastRenderedPageBreak/>
        <w:drawing>
          <wp:inline distT="0" distB="0" distL="0" distR="0" wp14:anchorId="5ACE1553" wp14:editId="70B36600">
            <wp:extent cx="6445594" cy="6905767"/>
            <wp:effectExtent l="0" t="0" r="0" b="0"/>
            <wp:docPr id="1073028196" name="Picture 10730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332" cy="6912986"/>
                    </a:xfrm>
                    <a:prstGeom prst="rect">
                      <a:avLst/>
                    </a:prstGeom>
                    <a:noFill/>
                    <a:ln>
                      <a:noFill/>
                    </a:ln>
                  </pic:spPr>
                </pic:pic>
              </a:graphicData>
            </a:graphic>
          </wp:inline>
        </w:drawing>
      </w:r>
      <w:r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54" w:name="_Toc133690926"/>
      <w:bookmarkStart w:id="55" w:name="_Toc133692886"/>
      <w:r w:rsidRPr="00827389">
        <w:rPr>
          <w:rFonts w:cs="Times New Roman"/>
        </w:rPr>
        <w:lastRenderedPageBreak/>
        <w:t>Sửa chi phí</w:t>
      </w:r>
      <w:bookmarkEnd w:id="54"/>
      <w:bookmarkEnd w:id="55"/>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67AD422C" w14:textId="621ECC37"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w:t>
            </w:r>
            <w:r w:rsidR="00A7195D">
              <w:rPr>
                <w:rFonts w:ascii="Times New Roman" w:eastAsia="Calibri" w:hAnsi="Times New Roman" w:cs="Times New Roman"/>
                <w:sz w:val="24"/>
                <w:szCs w:val="24"/>
              </w:rPr>
              <w:t>chi phí</w:t>
            </w:r>
          </w:p>
          <w:p w14:paraId="7CD07DA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BB191CE">
            <wp:extent cx="5943600" cy="38652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56" w:name="_Toc133690927"/>
      <w:bookmarkStart w:id="57" w:name="_Toc133692887"/>
      <w:r w:rsidRPr="00827389">
        <w:rPr>
          <w:rFonts w:cs="Times New Roman"/>
        </w:rPr>
        <w:lastRenderedPageBreak/>
        <w:t>Tìm kiếm chi phí</w:t>
      </w:r>
      <w:bookmarkEnd w:id="56"/>
      <w:bookmarkEnd w:id="57"/>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27BD320F"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 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4A0CFA51" w:rsidR="00260DEB" w:rsidRPr="00827389" w:rsidRDefault="00CD093F" w:rsidP="00260DEB">
      <w:pPr>
        <w:ind w:left="540"/>
        <w:rPr>
          <w:rFonts w:ascii="Times New Roman" w:hAnsi="Times New Roman" w:cs="Times New Roman"/>
        </w:rPr>
      </w:pPr>
      <w:r>
        <w:rPr>
          <w:noProof/>
        </w:rPr>
        <w:lastRenderedPageBreak/>
        <w:drawing>
          <wp:inline distT="0" distB="0" distL="0" distR="0" wp14:anchorId="49C0026C" wp14:editId="71A21380">
            <wp:extent cx="6050314" cy="6250675"/>
            <wp:effectExtent l="0" t="0" r="7620" b="0"/>
            <wp:docPr id="1073028198" name="Picture 10730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65" cy="6253104"/>
                    </a:xfrm>
                    <a:prstGeom prst="rect">
                      <a:avLst/>
                    </a:prstGeom>
                    <a:noFill/>
                    <a:ln>
                      <a:noFill/>
                    </a:ln>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58" w:name="_Toc133690928"/>
      <w:bookmarkStart w:id="59" w:name="_Toc133692888"/>
      <w:r w:rsidRPr="00827389">
        <w:rPr>
          <w:rFonts w:cs="Times New Roman"/>
        </w:rPr>
        <w:lastRenderedPageBreak/>
        <w:t>Thống kê chi phí</w:t>
      </w:r>
      <w:bookmarkEnd w:id="58"/>
      <w:bookmarkEnd w:id="59"/>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514316D7" w:rsidR="00260DEB" w:rsidRPr="00827389" w:rsidRDefault="00B13B09" w:rsidP="00260DEB">
      <w:pPr>
        <w:rPr>
          <w:rFonts w:ascii="Times New Roman" w:hAnsi="Times New Roman" w:cs="Times New Roman"/>
        </w:rPr>
      </w:pPr>
      <w:r>
        <w:rPr>
          <w:noProof/>
        </w:rPr>
        <w:lastRenderedPageBreak/>
        <w:drawing>
          <wp:inline distT="0" distB="0" distL="0" distR="0" wp14:anchorId="5E50A3BA" wp14:editId="7BB7EF78">
            <wp:extent cx="6155140" cy="7415655"/>
            <wp:effectExtent l="0" t="0" r="0" b="0"/>
            <wp:docPr id="1073028200" name="Picture 10730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49" cy="7423617"/>
                    </a:xfrm>
                    <a:prstGeom prst="rect">
                      <a:avLst/>
                    </a:prstGeom>
                    <a:noFill/>
                    <a:ln>
                      <a:noFill/>
                    </a:ln>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60" w:name="_Toc133690929"/>
      <w:bookmarkStart w:id="61" w:name="_Toc133692889"/>
      <w:r w:rsidRPr="00827389">
        <w:rPr>
          <w:rFonts w:cs="Times New Roman"/>
        </w:rPr>
        <w:lastRenderedPageBreak/>
        <w:t>Quản lý nhân viên</w:t>
      </w:r>
      <w:bookmarkEnd w:id="60"/>
      <w:bookmarkEnd w:id="61"/>
    </w:p>
    <w:p w14:paraId="47BB0786" w14:textId="322B1EA1" w:rsidR="00827389" w:rsidRPr="00827389" w:rsidRDefault="00827389" w:rsidP="00827389">
      <w:pPr>
        <w:pStyle w:val="Heading3"/>
        <w:rPr>
          <w:rFonts w:cs="Times New Roman"/>
        </w:rPr>
      </w:pPr>
      <w:bookmarkStart w:id="62" w:name="_Toc133690930"/>
      <w:bookmarkStart w:id="63" w:name="_Toc133692890"/>
      <w:r w:rsidRPr="00827389">
        <w:rPr>
          <w:rFonts w:cs="Times New Roman"/>
        </w:rPr>
        <w:t>Thêm nhân viên</w:t>
      </w:r>
      <w:bookmarkEnd w:id="62"/>
      <w:bookmarkEnd w:id="63"/>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Nhập thông tin chi tiết về nhân viên</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35109638" w:rsidR="00827389" w:rsidRPr="00827389" w:rsidRDefault="00DA2E9E" w:rsidP="00827389">
      <w:pPr>
        <w:rPr>
          <w:rFonts w:ascii="Times New Roman" w:hAnsi="Times New Roman" w:cs="Times New Roman"/>
        </w:rPr>
      </w:pPr>
      <w:r>
        <w:rPr>
          <w:noProof/>
        </w:rPr>
        <w:lastRenderedPageBreak/>
        <w:drawing>
          <wp:inline distT="0" distB="0" distL="0" distR="0" wp14:anchorId="6D8C8363" wp14:editId="2C3283FB">
            <wp:extent cx="6209731" cy="6585897"/>
            <wp:effectExtent l="0" t="0" r="635" b="5715"/>
            <wp:docPr id="1073028201" name="Picture 10730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764" cy="6589114"/>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64" w:name="_Toc133690931"/>
      <w:bookmarkStart w:id="65" w:name="_Toc133692891"/>
      <w:r w:rsidRPr="00827389">
        <w:rPr>
          <w:rFonts w:cs="Times New Roman"/>
        </w:rPr>
        <w:lastRenderedPageBreak/>
        <w:t>Xóa nhân viên</w:t>
      </w:r>
      <w:bookmarkEnd w:id="64"/>
      <w:bookmarkEnd w:id="65"/>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EFDB78F"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6779CBA"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nhân viên</w:t>
            </w:r>
          </w:p>
          <w:p w14:paraId="35C452C1"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nhân viên cần xóa</w:t>
            </w:r>
          </w:p>
          <w:p w14:paraId="47A77F05"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nhân viên”</w:t>
            </w:r>
          </w:p>
          <w:p w14:paraId="7FC0B289" w14:textId="77777777" w:rsidR="00827389" w:rsidRPr="00827389" w:rsidRDefault="00827389" w:rsidP="00827389">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157B11DE" w:rsidR="00827389" w:rsidRPr="00827389" w:rsidRDefault="00DA2E9E" w:rsidP="00827389">
      <w:pPr>
        <w:rPr>
          <w:rFonts w:ascii="Times New Roman" w:hAnsi="Times New Roman" w:cs="Times New Roman"/>
        </w:rPr>
      </w:pPr>
      <w:r>
        <w:rPr>
          <w:noProof/>
        </w:rPr>
        <w:lastRenderedPageBreak/>
        <w:drawing>
          <wp:inline distT="0" distB="0" distL="0" distR="0" wp14:anchorId="1FA1A758" wp14:editId="5637164A">
            <wp:extent cx="6254520" cy="6701051"/>
            <wp:effectExtent l="0" t="0" r="0" b="5080"/>
            <wp:docPr id="1073028202" name="Picture 10730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90" cy="6709483"/>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66" w:name="_Toc133690932"/>
      <w:bookmarkStart w:id="67" w:name="_Toc133692892"/>
      <w:r w:rsidRPr="00827389">
        <w:rPr>
          <w:rFonts w:cs="Times New Roman"/>
        </w:rPr>
        <w:lastRenderedPageBreak/>
        <w:t>Sửa nhân viên</w:t>
      </w:r>
      <w:bookmarkEnd w:id="66"/>
      <w:bookmarkEnd w:id="67"/>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3C774819"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D05F6">
              <w:rPr>
                <w:rFonts w:ascii="Times New Roman" w:eastAsia="Calibri" w:hAnsi="Times New Roman" w:cs="Times New Roman"/>
                <w:sz w:val="24"/>
                <w:szCs w:val="24"/>
              </w:rPr>
              <w:t>nhân viên</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68" w:name="_Toc133690933"/>
      <w:bookmarkStart w:id="69" w:name="_Toc133692893"/>
      <w:r>
        <w:lastRenderedPageBreak/>
        <w:t>Tìm kiếm nhân viên</w:t>
      </w:r>
      <w:bookmarkEnd w:id="68"/>
      <w:bookmarkEnd w:id="69"/>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4D5F794F" w:rsidR="00827389" w:rsidRDefault="00DA2E9E" w:rsidP="00827389">
      <w:r>
        <w:rPr>
          <w:noProof/>
        </w:rPr>
        <w:lastRenderedPageBreak/>
        <w:drawing>
          <wp:inline distT="0" distB="0" distL="0" distR="0" wp14:anchorId="4B1F9057" wp14:editId="76908CAA">
            <wp:extent cx="6393781" cy="6605516"/>
            <wp:effectExtent l="0" t="0" r="7620" b="5080"/>
            <wp:docPr id="1073028203" name="Picture 10730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315" cy="6619498"/>
                    </a:xfrm>
                    <a:prstGeom prst="rect">
                      <a:avLst/>
                    </a:prstGeom>
                    <a:noFill/>
                    <a:ln>
                      <a:noFill/>
                    </a:ln>
                  </pic:spPr>
                </pic:pic>
              </a:graphicData>
            </a:graphic>
          </wp:inline>
        </w:drawing>
      </w:r>
      <w:r>
        <w:t xml:space="preserve"> </w:t>
      </w:r>
      <w:r w:rsidR="00827389">
        <w:br w:type="page"/>
      </w:r>
    </w:p>
    <w:p w14:paraId="2C89ED9A" w14:textId="0260B57B" w:rsidR="00827389" w:rsidRDefault="00827389" w:rsidP="00827389">
      <w:pPr>
        <w:pStyle w:val="Heading3"/>
      </w:pPr>
      <w:bookmarkStart w:id="70" w:name="_Toc133690934"/>
      <w:bookmarkStart w:id="71" w:name="_Toc133692894"/>
      <w:r>
        <w:lastRenderedPageBreak/>
        <w:t>Đăng kí ca làm việc</w:t>
      </w:r>
      <w:bookmarkEnd w:id="70"/>
      <w:bookmarkEnd w:id="71"/>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42C92FF0" w:rsidR="00827389" w:rsidRDefault="004D2ECD" w:rsidP="00827389">
      <w:r>
        <w:rPr>
          <w:noProof/>
        </w:rPr>
        <w:lastRenderedPageBreak/>
        <w:drawing>
          <wp:inline distT="0" distB="0" distL="0" distR="0" wp14:anchorId="614DDEFF" wp14:editId="035BEF24">
            <wp:extent cx="6209731" cy="7247255"/>
            <wp:effectExtent l="0" t="0" r="635" b="0"/>
            <wp:docPr id="1073028204" name="Picture 10730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893" cy="7250945"/>
                    </a:xfrm>
                    <a:prstGeom prst="rect">
                      <a:avLst/>
                    </a:prstGeom>
                    <a:noFill/>
                    <a:ln>
                      <a:noFill/>
                    </a:ln>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72" w:name="_Toc133690935"/>
      <w:bookmarkStart w:id="73" w:name="_Toc133692895"/>
      <w:r>
        <w:lastRenderedPageBreak/>
        <w:t>Điểm danh và tính lương</w:t>
      </w:r>
      <w:bookmarkEnd w:id="72"/>
      <w:bookmarkEnd w:id="73"/>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454AF9D8" w:rsidR="00977A74" w:rsidRDefault="004D2ECD" w:rsidP="00827389">
      <w:r>
        <w:rPr>
          <w:noProof/>
        </w:rPr>
        <w:lastRenderedPageBreak/>
        <w:drawing>
          <wp:inline distT="0" distB="0" distL="0" distR="0" wp14:anchorId="4F5EDFF5" wp14:editId="00CEC853">
            <wp:extent cx="6421508" cy="7014949"/>
            <wp:effectExtent l="0" t="0" r="0" b="0"/>
            <wp:docPr id="1073028205" name="Picture 10730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271" cy="7023430"/>
                    </a:xfrm>
                    <a:prstGeom prst="rect">
                      <a:avLst/>
                    </a:prstGeom>
                    <a:noFill/>
                    <a:ln>
                      <a:noFill/>
                    </a:ln>
                  </pic:spPr>
                </pic:pic>
              </a:graphicData>
            </a:graphic>
          </wp:inline>
        </w:drawing>
      </w:r>
      <w:r>
        <w:t xml:space="preserve"> </w:t>
      </w:r>
      <w:r w:rsidR="00977A74">
        <w:br w:type="page"/>
      </w:r>
    </w:p>
    <w:p w14:paraId="14B0B266" w14:textId="209ABCE6" w:rsidR="00827389" w:rsidRDefault="00977A74" w:rsidP="00977A74">
      <w:pPr>
        <w:pStyle w:val="Heading2"/>
      </w:pPr>
      <w:bookmarkStart w:id="74" w:name="_Toc133690936"/>
      <w:bookmarkStart w:id="75" w:name="_Toc133692896"/>
      <w:r>
        <w:lastRenderedPageBreak/>
        <w:t>Đăng nhập</w:t>
      </w:r>
      <w:bookmarkEnd w:id="74"/>
      <w:bookmarkEnd w:id="75"/>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8D33827" w:rsidR="00977A74" w:rsidRDefault="0046189E" w:rsidP="00977A74">
      <w:r>
        <w:rPr>
          <w:noProof/>
        </w:rPr>
        <w:drawing>
          <wp:inline distT="0" distB="0" distL="0" distR="0" wp14:anchorId="26880336" wp14:editId="54B1E7D6">
            <wp:extent cx="5991367" cy="4028440"/>
            <wp:effectExtent l="0" t="0" r="9525" b="0"/>
            <wp:docPr id="1073028206" name="Picture 10730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40" cy="4046643"/>
                    </a:xfrm>
                    <a:prstGeom prst="rect">
                      <a:avLst/>
                    </a:prstGeom>
                    <a:noFill/>
                    <a:ln>
                      <a:noFill/>
                    </a:ln>
                  </pic:spPr>
                </pic:pic>
              </a:graphicData>
            </a:graphic>
          </wp:inline>
        </w:drawing>
      </w:r>
      <w:r>
        <w:t xml:space="preserve"> </w:t>
      </w:r>
      <w:r w:rsidR="00977A74">
        <w:br w:type="page"/>
      </w:r>
    </w:p>
    <w:p w14:paraId="34AE7282" w14:textId="7A3E3DE1" w:rsidR="00977A74" w:rsidRDefault="00977A74" w:rsidP="00977A74">
      <w:pPr>
        <w:pStyle w:val="Heading2"/>
      </w:pPr>
      <w:bookmarkStart w:id="76" w:name="_Toc133690937"/>
      <w:bookmarkStart w:id="77" w:name="_Toc133692897"/>
      <w:r>
        <w:lastRenderedPageBreak/>
        <w:t>Đăng xuất</w:t>
      </w:r>
      <w:bookmarkEnd w:id="76"/>
      <w:bookmarkEnd w:id="77"/>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392B6244" w:rsidR="00AE0228" w:rsidRDefault="0046189E" w:rsidP="00977A74">
      <w:r>
        <w:rPr>
          <w:noProof/>
        </w:rPr>
        <w:drawing>
          <wp:inline distT="0" distB="0" distL="0" distR="0" wp14:anchorId="6E37E01E" wp14:editId="2B80F817">
            <wp:extent cx="5445457" cy="3726190"/>
            <wp:effectExtent l="0" t="0" r="3175" b="7620"/>
            <wp:docPr id="1073028207" name="Picture 10730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05" cy="3738814"/>
                    </a:xfrm>
                    <a:prstGeom prst="rect">
                      <a:avLst/>
                    </a:prstGeom>
                    <a:noFill/>
                    <a:ln>
                      <a:noFill/>
                    </a:ln>
                  </pic:spPr>
                </pic:pic>
              </a:graphicData>
            </a:graphic>
          </wp:inline>
        </w:drawing>
      </w:r>
      <w:r w:rsidR="00AE0228">
        <w:br w:type="page"/>
      </w:r>
    </w:p>
    <w:p w14:paraId="5065940F" w14:textId="23D6189D" w:rsidR="00977A74" w:rsidRDefault="007F6A7A" w:rsidP="00AE0228">
      <w:pPr>
        <w:pStyle w:val="Heading1"/>
      </w:pPr>
      <w:bookmarkStart w:id="78" w:name="_Toc133692898"/>
      <w:r>
        <w:rPr>
          <w:lang w:val="vi-VN"/>
        </w:rPr>
        <w:lastRenderedPageBreak/>
        <w:t>YÊU CẦU PHI CHỨC NĂNG</w:t>
      </w:r>
      <w:bookmarkEnd w:id="78"/>
    </w:p>
    <w:p w14:paraId="69E0BAC7" w14:textId="4C9A809D" w:rsidR="00AE0228" w:rsidRDefault="00AE0228" w:rsidP="00AE0228">
      <w:pPr>
        <w:pStyle w:val="Heading2"/>
      </w:pPr>
      <w:bookmarkStart w:id="79" w:name="_Toc133690939"/>
      <w:bookmarkStart w:id="80" w:name="_Toc133692899"/>
      <w:r>
        <w:t>Yêu cầu giao diện</w:t>
      </w:r>
      <w:bookmarkEnd w:id="79"/>
      <w:bookmarkEnd w:id="80"/>
    </w:p>
    <w:p w14:paraId="16482276" w14:textId="7F3D778D"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Đơn giản, tông màu theo màu chủ đạo của tiệm (xanh dương nhạt, trắng).</w:t>
      </w:r>
    </w:p>
    <w:p w14:paraId="17899EBA" w14:textId="5B51E8EF" w:rsidR="00AE0228" w:rsidRDefault="00AE0228" w:rsidP="00AE0228">
      <w:pPr>
        <w:pStyle w:val="Heading2"/>
      </w:pPr>
      <w:bookmarkStart w:id="81" w:name="_Toc133690940"/>
      <w:bookmarkStart w:id="82" w:name="_Toc133692900"/>
      <w:r>
        <w:t>Yêu cầu bảo mật</w:t>
      </w:r>
      <w:bookmarkEnd w:id="81"/>
      <w:bookmarkEnd w:id="82"/>
    </w:p>
    <w:p w14:paraId="7D5B9F3D" w14:textId="655121A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Tài khoản của chủ cửa hàng được phép truy cập đến tất cả các chức năng trong hệ thống.</w:t>
      </w:r>
    </w:p>
    <w:p w14:paraId="10A9A4F8" w14:textId="032A5E9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Nhân viên được truy cập vào chức năng quản lý hóa đơn, quản lý khách hàng và đăng ký ca làm việc</w:t>
      </w:r>
    </w:p>
    <w:p w14:paraId="7EB1075B" w14:textId="53A284DA"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Bảo mật thông tin người dùng</w:t>
      </w:r>
    </w:p>
    <w:p w14:paraId="5ED61AC4" w14:textId="3E03BD31" w:rsidR="00AE0228" w:rsidRDefault="00AE0228" w:rsidP="00AE0228">
      <w:pPr>
        <w:pStyle w:val="Heading2"/>
      </w:pPr>
      <w:bookmarkStart w:id="83" w:name="_Toc133690941"/>
      <w:bookmarkStart w:id="84" w:name="_Toc133692901"/>
      <w:r>
        <w:t>Yêu cầu vận hành</w:t>
      </w:r>
      <w:bookmarkEnd w:id="83"/>
      <w:bookmarkEnd w:id="84"/>
    </w:p>
    <w:p w14:paraId="68814881" w14:textId="2F3F7869"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Hệ thống hoạt động trên điện thoại thông minh.</w:t>
      </w:r>
    </w:p>
    <w:sectPr w:rsidR="00AE0228" w:rsidRPr="00AE0228" w:rsidSect="001B09DF">
      <w:footerReference w:type="default" r:id="rId3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22F7" w14:textId="77777777" w:rsidR="00AC6670" w:rsidRDefault="00AC6670" w:rsidP="001B09DF">
      <w:pPr>
        <w:spacing w:after="0" w:line="240" w:lineRule="auto"/>
      </w:pPr>
      <w:r>
        <w:separator/>
      </w:r>
    </w:p>
  </w:endnote>
  <w:endnote w:type="continuationSeparator" w:id="0">
    <w:p w14:paraId="003A5397" w14:textId="77777777" w:rsidR="00AC6670" w:rsidRDefault="00AC6670" w:rsidP="001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8458" w14:textId="77777777" w:rsidR="00AC6670" w:rsidRDefault="00AC6670" w:rsidP="001B09DF">
      <w:pPr>
        <w:spacing w:after="0" w:line="240" w:lineRule="auto"/>
      </w:pPr>
      <w:r>
        <w:separator/>
      </w:r>
    </w:p>
  </w:footnote>
  <w:footnote w:type="continuationSeparator" w:id="0">
    <w:p w14:paraId="7BD6EC5B" w14:textId="77777777" w:rsidR="00AC6670" w:rsidRDefault="00AC6670" w:rsidP="001B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494B"/>
    <w:multiLevelType w:val="hybridMultilevel"/>
    <w:tmpl w:val="62084E66"/>
    <w:lvl w:ilvl="0" w:tplc="A70C27E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12D61"/>
    <w:multiLevelType w:val="hybridMultilevel"/>
    <w:tmpl w:val="105AA58A"/>
    <w:lvl w:ilvl="0" w:tplc="BF1E91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380B"/>
    <w:multiLevelType w:val="multilevel"/>
    <w:tmpl w:val="450EB95A"/>
    <w:lvl w:ilvl="0">
      <w:start w:val="1"/>
      <w:numFmt w:val="upperRoman"/>
      <w:pStyle w:val="Heading1"/>
      <w:lvlText w:val="CHƯƠNG %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29"/>
  </w:num>
  <w:num w:numId="2" w16cid:durableId="551113378">
    <w:abstractNumId w:val="27"/>
  </w:num>
  <w:num w:numId="3" w16cid:durableId="535043018">
    <w:abstractNumId w:val="37"/>
  </w:num>
  <w:num w:numId="4" w16cid:durableId="956108152">
    <w:abstractNumId w:val="4"/>
  </w:num>
  <w:num w:numId="5" w16cid:durableId="705907468">
    <w:abstractNumId w:val="35"/>
  </w:num>
  <w:num w:numId="6" w16cid:durableId="1444155557">
    <w:abstractNumId w:val="20"/>
  </w:num>
  <w:num w:numId="7" w16cid:durableId="786504112">
    <w:abstractNumId w:val="3"/>
  </w:num>
  <w:num w:numId="8" w16cid:durableId="1326863016">
    <w:abstractNumId w:val="17"/>
  </w:num>
  <w:num w:numId="9" w16cid:durableId="2038386641">
    <w:abstractNumId w:val="6"/>
  </w:num>
  <w:num w:numId="10" w16cid:durableId="1642877954">
    <w:abstractNumId w:val="7"/>
  </w:num>
  <w:num w:numId="11" w16cid:durableId="2046169873">
    <w:abstractNumId w:val="34"/>
  </w:num>
  <w:num w:numId="12" w16cid:durableId="868876431">
    <w:abstractNumId w:val="25"/>
  </w:num>
  <w:num w:numId="13" w16cid:durableId="1310400755">
    <w:abstractNumId w:val="13"/>
  </w:num>
  <w:num w:numId="14" w16cid:durableId="1328709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2"/>
  </w:num>
  <w:num w:numId="18" w16cid:durableId="1093206290">
    <w:abstractNumId w:val="38"/>
  </w:num>
  <w:num w:numId="19" w16cid:durableId="1808811912">
    <w:abstractNumId w:val="28"/>
  </w:num>
  <w:num w:numId="20" w16cid:durableId="1383096433">
    <w:abstractNumId w:val="15"/>
  </w:num>
  <w:num w:numId="21" w16cid:durableId="676736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1"/>
  </w:num>
  <w:num w:numId="25" w16cid:durableId="728961748">
    <w:abstractNumId w:val="18"/>
  </w:num>
  <w:num w:numId="26" w16cid:durableId="1943611609">
    <w:abstractNumId w:val="5"/>
  </w:num>
  <w:num w:numId="27" w16cid:durableId="1142229808">
    <w:abstractNumId w:val="24"/>
  </w:num>
  <w:num w:numId="28" w16cid:durableId="1678339250">
    <w:abstractNumId w:val="8"/>
  </w:num>
  <w:num w:numId="29" w16cid:durableId="938828788">
    <w:abstractNumId w:val="0"/>
  </w:num>
  <w:num w:numId="30" w16cid:durableId="1056049056">
    <w:abstractNumId w:val="31"/>
  </w:num>
  <w:num w:numId="31" w16cid:durableId="235943313">
    <w:abstractNumId w:val="19"/>
  </w:num>
  <w:num w:numId="32" w16cid:durableId="1814172559">
    <w:abstractNumId w:val="33"/>
  </w:num>
  <w:num w:numId="33" w16cid:durableId="926966499">
    <w:abstractNumId w:val="10"/>
  </w:num>
  <w:num w:numId="34" w16cid:durableId="81160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30"/>
  </w:num>
  <w:num w:numId="36" w16cid:durableId="2084639948">
    <w:abstractNumId w:val="9"/>
  </w:num>
  <w:num w:numId="37" w16cid:durableId="1290670259">
    <w:abstractNumId w:val="21"/>
  </w:num>
  <w:num w:numId="38" w16cid:durableId="1213882342">
    <w:abstractNumId w:val="23"/>
  </w:num>
  <w:num w:numId="39" w16cid:durableId="353311434">
    <w:abstractNumId w:val="32"/>
  </w:num>
  <w:num w:numId="40" w16cid:durableId="357465481">
    <w:abstractNumId w:val="36"/>
  </w:num>
  <w:num w:numId="41" w16cid:durableId="1793160433">
    <w:abstractNumId w:val="16"/>
  </w:num>
  <w:num w:numId="42" w16cid:durableId="683096476">
    <w:abstractNumId w:val="26"/>
  </w:num>
  <w:num w:numId="43" w16cid:durableId="120063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0D658F"/>
    <w:rsid w:val="001B09DF"/>
    <w:rsid w:val="0022685A"/>
    <w:rsid w:val="00260DEB"/>
    <w:rsid w:val="00275A6B"/>
    <w:rsid w:val="002F2435"/>
    <w:rsid w:val="002F3D22"/>
    <w:rsid w:val="00313D6C"/>
    <w:rsid w:val="00362D41"/>
    <w:rsid w:val="00377535"/>
    <w:rsid w:val="003934CF"/>
    <w:rsid w:val="00441A0E"/>
    <w:rsid w:val="0045541D"/>
    <w:rsid w:val="0046189E"/>
    <w:rsid w:val="004D2ECD"/>
    <w:rsid w:val="00653ACE"/>
    <w:rsid w:val="006B5D45"/>
    <w:rsid w:val="006E3DB1"/>
    <w:rsid w:val="00704282"/>
    <w:rsid w:val="007A07B8"/>
    <w:rsid w:val="007A5DDC"/>
    <w:rsid w:val="007C3F59"/>
    <w:rsid w:val="007D2EEE"/>
    <w:rsid w:val="007F6A7A"/>
    <w:rsid w:val="00827389"/>
    <w:rsid w:val="00860238"/>
    <w:rsid w:val="00897B76"/>
    <w:rsid w:val="008A2A58"/>
    <w:rsid w:val="008A6971"/>
    <w:rsid w:val="008C195E"/>
    <w:rsid w:val="00914331"/>
    <w:rsid w:val="00976938"/>
    <w:rsid w:val="00977A74"/>
    <w:rsid w:val="009A3C9E"/>
    <w:rsid w:val="009A7819"/>
    <w:rsid w:val="009C144D"/>
    <w:rsid w:val="00A11379"/>
    <w:rsid w:val="00A339C0"/>
    <w:rsid w:val="00A375E2"/>
    <w:rsid w:val="00A7195D"/>
    <w:rsid w:val="00AB698D"/>
    <w:rsid w:val="00AC6670"/>
    <w:rsid w:val="00AD05F6"/>
    <w:rsid w:val="00AE0228"/>
    <w:rsid w:val="00B13B09"/>
    <w:rsid w:val="00B23888"/>
    <w:rsid w:val="00B9628D"/>
    <w:rsid w:val="00BA31EA"/>
    <w:rsid w:val="00C0445A"/>
    <w:rsid w:val="00C84C4D"/>
    <w:rsid w:val="00CA19F7"/>
    <w:rsid w:val="00CB420B"/>
    <w:rsid w:val="00CC0F44"/>
    <w:rsid w:val="00CD093F"/>
    <w:rsid w:val="00CE3C83"/>
    <w:rsid w:val="00CE6047"/>
    <w:rsid w:val="00D12425"/>
    <w:rsid w:val="00D1334D"/>
    <w:rsid w:val="00D55B03"/>
    <w:rsid w:val="00D65AB2"/>
    <w:rsid w:val="00D7110A"/>
    <w:rsid w:val="00DA2E9E"/>
    <w:rsid w:val="00E64FA9"/>
    <w:rsid w:val="00F140C3"/>
    <w:rsid w:val="00F70F24"/>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 w:type="paragraph" w:styleId="NormalWeb">
    <w:name w:val="Normal (Web)"/>
    <w:basedOn w:val="Normal"/>
    <w:uiPriority w:val="99"/>
    <w:unhideWhenUsed/>
    <w:rsid w:val="00BA3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5</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29</cp:revision>
  <dcterms:created xsi:type="dcterms:W3CDTF">2023-04-08T19:10:00Z</dcterms:created>
  <dcterms:modified xsi:type="dcterms:W3CDTF">2023-04-30T09:05:00Z</dcterms:modified>
</cp:coreProperties>
</file>